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8B74B" wp14:editId="55EC9216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F56C6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F56C6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27A9" wp14:editId="60D77E25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80" w:rsidRPr="00342E5F" w:rsidRDefault="00440A8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  <w:r w:rsidR="00F56C6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:rsidR="00440A80" w:rsidRPr="00342E5F" w:rsidRDefault="00440A80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>7</w:t>
                      </w:r>
                      <w:r w:rsidR="00F56C6F">
                        <w:rPr>
                          <w:b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460F461B" wp14:editId="53014C87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3E1C542" wp14:editId="37597C99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:rsidR="005F1204" w:rsidRDefault="005F1204" w:rsidP="00440A80"/>
    <w:p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F5686">
        <w:rPr>
          <w:b/>
          <w:sz w:val="28"/>
          <w:szCs w:val="28"/>
        </w:rPr>
        <w:t>NOVEM</w:t>
      </w:r>
      <w:r w:rsidR="00712B4A">
        <w:rPr>
          <w:b/>
          <w:sz w:val="28"/>
          <w:szCs w:val="28"/>
        </w:rPr>
        <w:t>B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1</w:t>
      </w:r>
      <w:r w:rsidR="00F56C6F">
        <w:rPr>
          <w:b/>
          <w:sz w:val="28"/>
          <w:szCs w:val="28"/>
        </w:rPr>
        <w:t>9</w:t>
      </w:r>
      <w:r w:rsidR="00440A80">
        <w:rPr>
          <w:b/>
          <w:sz w:val="28"/>
          <w:szCs w:val="28"/>
        </w:rPr>
        <w:t xml:space="preserve">.    </w:t>
      </w:r>
    </w:p>
    <w:p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proofErr w:type="gramStart"/>
      <w:r w:rsidR="00071FFE">
        <w:rPr>
          <w:b/>
          <w:sz w:val="28"/>
          <w:szCs w:val="28"/>
        </w:rPr>
        <w:t>1</w:t>
      </w:r>
      <w:r w:rsidR="00F56C6F">
        <w:rPr>
          <w:b/>
          <w:sz w:val="28"/>
          <w:szCs w:val="28"/>
        </w:rPr>
        <w:t>1</w:t>
      </w:r>
      <w:r w:rsidR="006D38E3">
        <w:rPr>
          <w:b/>
          <w:sz w:val="28"/>
          <w:szCs w:val="28"/>
        </w:rPr>
        <w:t xml:space="preserve">                                                                    </w:t>
      </w:r>
      <w:r w:rsidR="003B6DDD">
        <w:rPr>
          <w:b/>
          <w:sz w:val="28"/>
          <w:szCs w:val="28"/>
        </w:rPr>
        <w:t xml:space="preserve">                               </w:t>
      </w:r>
      <w:r w:rsidR="00FE3B1C">
        <w:rPr>
          <w:b/>
          <w:sz w:val="28"/>
          <w:szCs w:val="28"/>
        </w:rPr>
        <w:t>MÊS</w:t>
      </w:r>
      <w:proofErr w:type="gramEnd"/>
      <w:r w:rsidR="00FE3B1C">
        <w:rPr>
          <w:b/>
          <w:sz w:val="28"/>
          <w:szCs w:val="28"/>
        </w:rPr>
        <w:t xml:space="preserve"> </w:t>
      </w:r>
      <w:r w:rsidR="00E43ED7">
        <w:rPr>
          <w:b/>
          <w:sz w:val="28"/>
          <w:szCs w:val="28"/>
        </w:rPr>
        <w:t>1</w:t>
      </w:r>
      <w:r w:rsidR="00DF5686">
        <w:rPr>
          <w:b/>
          <w:sz w:val="28"/>
          <w:szCs w:val="28"/>
        </w:rPr>
        <w:t>1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:rsidR="009E1438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:rsidR="00D86F21" w:rsidRDefault="00D86F21">
      <w:pPr>
        <w:rPr>
          <w:b/>
          <w:sz w:val="22"/>
          <w:szCs w:val="22"/>
        </w:rPr>
      </w:pPr>
    </w:p>
    <w:p w:rsidR="00440A80" w:rsidRPr="00D86F21" w:rsidRDefault="009E14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86F21">
        <w:rPr>
          <w:b/>
          <w:sz w:val="22"/>
          <w:szCs w:val="22"/>
        </w:rPr>
        <w:t xml:space="preserve">                          </w:t>
      </w:r>
      <w:r w:rsidR="00DB1D87">
        <w:rPr>
          <w:b/>
          <w:sz w:val="22"/>
          <w:szCs w:val="22"/>
        </w:rPr>
        <w:t xml:space="preserve">           </w:t>
      </w:r>
      <w:r w:rsidR="00D86F21">
        <w:rPr>
          <w:b/>
          <w:sz w:val="22"/>
          <w:szCs w:val="22"/>
        </w:rPr>
        <w:t xml:space="preserve"> </w:t>
      </w:r>
      <w:r w:rsidR="00D86F21">
        <w:rPr>
          <w:noProof/>
        </w:rPr>
        <w:drawing>
          <wp:inline distT="0" distB="0" distL="0" distR="0" wp14:anchorId="7F0DCA93" wp14:editId="4F21772B">
            <wp:extent cx="3359888" cy="2520901"/>
            <wp:effectExtent l="0" t="0" r="0" b="0"/>
            <wp:docPr id="7" name="Imagem 7" descr="Resultado de imagem para mês de nove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mês de novemb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58" cy="25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E5F">
        <w:t xml:space="preserve"> </w:t>
      </w:r>
    </w:p>
    <w:p w:rsidR="00523122" w:rsidRDefault="00273A09">
      <w:pPr>
        <w:rPr>
          <w:rFonts w:ascii="Arial" w:hAnsi="Arial" w:cs="Arial"/>
          <w:noProof/>
          <w:sz w:val="20"/>
          <w:szCs w:val="20"/>
        </w:rPr>
      </w:pPr>
      <w:r>
        <w:t xml:space="preserve">                                                                                  </w:t>
      </w:r>
    </w:p>
    <w:p w:rsidR="00523122" w:rsidRDefault="00523122">
      <w:pPr>
        <w:rPr>
          <w:rFonts w:ascii="Arial" w:hAnsi="Arial" w:cs="Arial"/>
          <w:noProof/>
          <w:sz w:val="20"/>
          <w:szCs w:val="20"/>
        </w:rPr>
      </w:pPr>
    </w:p>
    <w:p w:rsidR="00A07123" w:rsidRDefault="0095254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</w:p>
    <w:p w:rsidR="000077B6" w:rsidRDefault="0095254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716C51">
        <w:rPr>
          <w:noProof/>
        </w:rPr>
        <w:t xml:space="preserve"> </w:t>
      </w:r>
    </w:p>
    <w:p w:rsidR="00B653B0" w:rsidRDefault="000077B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</w:t>
      </w:r>
    </w:p>
    <w:p w:rsidR="000077B6" w:rsidRDefault="00B653B0">
      <w:pPr>
        <w:rPr>
          <w:rFonts w:ascii="Arial" w:hAnsi="Arial" w:cs="Arial"/>
          <w:noProof/>
          <w:sz w:val="20"/>
          <w:szCs w:val="20"/>
        </w:rPr>
      </w:pPr>
      <w:r w:rsidRPr="00B653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E57992" wp14:editId="6B75C4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5199" cy="2551814"/>
                <wp:effectExtent l="0" t="0" r="27305" b="2032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199" cy="25518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B21" w:rsidRPr="0059246F" w:rsidRDefault="00D86F21" w:rsidP="0033276B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uitas atividades neste mês </w:t>
                            </w:r>
                            <w:r w:rsidR="00B96205">
                              <w:rPr>
                                <w:sz w:val="32"/>
                                <w:szCs w:val="32"/>
                              </w:rPr>
                              <w:t xml:space="preserve">de Novembro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>começando no dia 04 com o Jubileu de Profissão dos nossos Irmãos</w:t>
                            </w:r>
                            <w:r w:rsidR="00A47C2C">
                              <w:rPr>
                                <w:sz w:val="32"/>
                                <w:szCs w:val="32"/>
                              </w:rPr>
                              <w:t xml:space="preserve"> Franciscanos</w:t>
                            </w:r>
                            <w:r w:rsidR="00D50A1E">
                              <w:rPr>
                                <w:sz w:val="32"/>
                                <w:szCs w:val="32"/>
                              </w:rPr>
                              <w:t>. A Capela S</w:t>
                            </w:r>
                            <w:r w:rsidR="00A47C2C">
                              <w:rPr>
                                <w:sz w:val="32"/>
                                <w:szCs w:val="32"/>
                              </w:rPr>
                              <w:t xml:space="preserve">ão Francisco de Assis com </w:t>
                            </w:r>
                            <w:r w:rsidR="00B702FC">
                              <w:rPr>
                                <w:sz w:val="32"/>
                                <w:szCs w:val="32"/>
                              </w:rPr>
                              <w:t>muitos irmãos, amigos, familiares e moradores da Casa</w:t>
                            </w:r>
                            <w:r w:rsidR="00D50A1E">
                              <w:rPr>
                                <w:sz w:val="32"/>
                                <w:szCs w:val="32"/>
                              </w:rPr>
                              <w:t xml:space="preserve">. O nosso atual Assistente Espiritual, Frei Marcos Martins presidiu a Celebração com a presença de Frei Alisson e Frei Ulisses que trouxe uma linda mensagem para os </w:t>
                            </w:r>
                            <w:proofErr w:type="spellStart"/>
                            <w:r w:rsidR="00B702FC"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 w:rsidR="00D50A1E">
                              <w:rPr>
                                <w:sz w:val="32"/>
                                <w:szCs w:val="32"/>
                              </w:rPr>
                              <w:t>ubilandos</w:t>
                            </w:r>
                            <w:proofErr w:type="spellEnd"/>
                            <w:r w:rsidR="00D50A1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65A7">
                              <w:rPr>
                                <w:sz w:val="32"/>
                                <w:szCs w:val="32"/>
                              </w:rPr>
                              <w:t xml:space="preserve">enviada pelo Ministro Provincial Frei Gilson Marinho que estava viajando e pediu desculpas pela ausência. Todos ficaram muito felizes e um lanche foi servido no Salão Marina </w:t>
                            </w:r>
                            <w:proofErr w:type="gramStart"/>
                            <w:r w:rsidR="000A65A7">
                              <w:rPr>
                                <w:sz w:val="32"/>
                                <w:szCs w:val="32"/>
                              </w:rPr>
                              <w:t>Seabra</w:t>
                            </w:r>
                            <w:proofErr w:type="gramEnd"/>
                            <w:r w:rsidR="000A65A7">
                              <w:rPr>
                                <w:sz w:val="32"/>
                                <w:szCs w:val="32"/>
                              </w:rPr>
                              <w:t>, para todos os pres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52.4pt;height:200.95pt;z-index:251789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" fillcolor="#ddd8c2 [2894]">
                <v:textbox>
                  <w:txbxContent>
                    <w:p w:rsidR="00A81B21" w:rsidRPr="0059246F" w:rsidRDefault="00D86F21" w:rsidP="0033276B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uitas atividades neste mês </w:t>
                      </w:r>
                      <w:r w:rsidR="00B96205">
                        <w:rPr>
                          <w:sz w:val="32"/>
                          <w:szCs w:val="32"/>
                        </w:rPr>
                        <w:t xml:space="preserve">de Novembro 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começando no dia 04 com o Jubileu de Profissão dos nossos Irmãos</w:t>
                      </w:r>
                      <w:r w:rsidR="00A47C2C">
                        <w:rPr>
                          <w:sz w:val="32"/>
                          <w:szCs w:val="32"/>
                        </w:rPr>
                        <w:t xml:space="preserve"> Franciscanos</w:t>
                      </w:r>
                      <w:r w:rsidR="00D50A1E">
                        <w:rPr>
                          <w:sz w:val="32"/>
                          <w:szCs w:val="32"/>
                        </w:rPr>
                        <w:t>. A Capela S</w:t>
                      </w:r>
                      <w:r w:rsidR="00A47C2C">
                        <w:rPr>
                          <w:sz w:val="32"/>
                          <w:szCs w:val="32"/>
                        </w:rPr>
                        <w:t xml:space="preserve">ão Francisco de Assis com </w:t>
                      </w:r>
                      <w:r w:rsidR="00B702FC">
                        <w:rPr>
                          <w:sz w:val="32"/>
                          <w:szCs w:val="32"/>
                        </w:rPr>
                        <w:t>muitos irmãos, amigos, familiares e moradores da Casa</w:t>
                      </w:r>
                      <w:r w:rsidR="00D50A1E">
                        <w:rPr>
                          <w:sz w:val="32"/>
                          <w:szCs w:val="32"/>
                        </w:rPr>
                        <w:t xml:space="preserve">. O nosso atual Assistente Espiritual, Frei Marcos Martins presidiu a Celebração com a presença de Frei Alisson e Frei Ulisses que trouxe uma linda mensagem para os </w:t>
                      </w:r>
                      <w:proofErr w:type="spellStart"/>
                      <w:r w:rsidR="00B702FC">
                        <w:rPr>
                          <w:sz w:val="32"/>
                          <w:szCs w:val="32"/>
                        </w:rPr>
                        <w:t>J</w:t>
                      </w:r>
                      <w:r w:rsidR="00D50A1E">
                        <w:rPr>
                          <w:sz w:val="32"/>
                          <w:szCs w:val="32"/>
                        </w:rPr>
                        <w:t>ubilandos</w:t>
                      </w:r>
                      <w:proofErr w:type="spellEnd"/>
                      <w:r w:rsidR="00D50A1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A65A7">
                        <w:rPr>
                          <w:sz w:val="32"/>
                          <w:szCs w:val="32"/>
                        </w:rPr>
                        <w:t xml:space="preserve">enviada pelo Ministro Provincial Frei Gilson Marinho que estava viajando e pediu desculpas pela ausência. Todos ficaram muito felizes e um lanche foi servido no Salão Marina </w:t>
                      </w:r>
                      <w:proofErr w:type="gramStart"/>
                      <w:r w:rsidR="000A65A7">
                        <w:rPr>
                          <w:sz w:val="32"/>
                          <w:szCs w:val="32"/>
                        </w:rPr>
                        <w:t>Seabra</w:t>
                      </w:r>
                      <w:proofErr w:type="gramEnd"/>
                      <w:r w:rsidR="000A65A7">
                        <w:rPr>
                          <w:sz w:val="32"/>
                          <w:szCs w:val="32"/>
                        </w:rPr>
                        <w:t>, para todos os pres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DF5686" w:rsidRDefault="00DF5686">
      <w:pPr>
        <w:rPr>
          <w:rFonts w:ascii="Arial" w:hAnsi="Arial" w:cs="Arial"/>
          <w:noProof/>
          <w:sz w:val="20"/>
          <w:szCs w:val="20"/>
        </w:rPr>
      </w:pPr>
    </w:p>
    <w:p w:rsidR="00B653B0" w:rsidRDefault="00B653B0">
      <w:pPr>
        <w:rPr>
          <w:rFonts w:ascii="Arial" w:hAnsi="Arial" w:cs="Arial"/>
          <w:noProof/>
          <w:sz w:val="20"/>
          <w:szCs w:val="20"/>
        </w:rPr>
      </w:pPr>
    </w:p>
    <w:p w:rsidR="00B653B0" w:rsidRDefault="00B653B0">
      <w:pPr>
        <w:rPr>
          <w:rFonts w:ascii="Arial" w:hAnsi="Arial" w:cs="Arial"/>
          <w:noProof/>
          <w:sz w:val="20"/>
          <w:szCs w:val="20"/>
        </w:rPr>
      </w:pPr>
    </w:p>
    <w:p w:rsidR="00B653B0" w:rsidRDefault="00B653B0">
      <w:pPr>
        <w:rPr>
          <w:rFonts w:ascii="Arial" w:hAnsi="Arial" w:cs="Arial"/>
          <w:noProof/>
          <w:sz w:val="20"/>
          <w:szCs w:val="20"/>
        </w:rPr>
      </w:pPr>
    </w:p>
    <w:p w:rsidR="00DF5686" w:rsidRDefault="00DF5686">
      <w:pPr>
        <w:rPr>
          <w:rFonts w:ascii="Arial" w:hAnsi="Arial" w:cs="Arial"/>
          <w:noProof/>
          <w:sz w:val="20"/>
          <w:szCs w:val="20"/>
        </w:rPr>
      </w:pPr>
    </w:p>
    <w:p w:rsidR="006F45E7" w:rsidRDefault="00952549">
      <w:r>
        <w:t xml:space="preserve">  </w:t>
      </w:r>
      <w:r w:rsidR="000F487C">
        <w:t xml:space="preserve">                     </w:t>
      </w:r>
      <w:r w:rsidR="00796C8C">
        <w:t xml:space="preserve">                     </w:t>
      </w:r>
    </w:p>
    <w:p w:rsidR="0071274C" w:rsidRDefault="0071274C"/>
    <w:p w:rsidR="0071274C" w:rsidRDefault="0071274C"/>
    <w:p w:rsidR="0071274C" w:rsidRDefault="0071274C"/>
    <w:p w:rsidR="0071274C" w:rsidRDefault="0071274C"/>
    <w:p w:rsidR="0071274C" w:rsidRDefault="0071274C"/>
    <w:p w:rsidR="0071274C" w:rsidRDefault="0071274C"/>
    <w:p w:rsidR="0071274C" w:rsidRDefault="0071274C"/>
    <w:p w:rsidR="0033276B" w:rsidRDefault="0033276B"/>
    <w:p w:rsidR="0033276B" w:rsidRDefault="0033276B"/>
    <w:p w:rsidR="0033276B" w:rsidRDefault="00B702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0B1855" wp14:editId="64B129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7958" cy="2966484"/>
                <wp:effectExtent l="0" t="0" r="14605" b="2476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958" cy="29664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5CF" w:rsidRDefault="00E02D72" w:rsidP="009B25C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</w:t>
                            </w:r>
                            <w:r w:rsidR="00E91706">
                              <w:t xml:space="preserve">                    </w:t>
                            </w:r>
                            <w:r>
                              <w:t xml:space="preserve"> </w:t>
                            </w:r>
                            <w:r w:rsidR="009B25CF" w:rsidRPr="00E02D72">
                              <w:rPr>
                                <w:b/>
                              </w:rPr>
                              <w:t>IRMÃOS JUBILEU 2019</w:t>
                            </w:r>
                          </w:p>
                          <w:p w:rsidR="00E02D72" w:rsidRPr="00E02D72" w:rsidRDefault="00E02D72" w:rsidP="009B25CF">
                            <w:pPr>
                              <w:rPr>
                                <w:b/>
                              </w:rPr>
                            </w:pP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Maria Alice Dantas Costa – 60 Anos – Jubileu de Diamante</w:t>
                            </w: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Eulina Maria dos Reis</w:t>
                            </w:r>
                            <w:proofErr w:type="gramStart"/>
                            <w:r w:rsidRPr="009B25CF">
                              <w:t xml:space="preserve">   </w:t>
                            </w:r>
                            <w:proofErr w:type="gramEnd"/>
                            <w:r w:rsidRPr="009B25CF">
                              <w:t>-   50 Anos – Jubileu de Ouro</w:t>
                            </w: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Emília Nunes da Hora -      40 Anos – Jubileu de Esmeralda</w:t>
                            </w: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Alcione Maria da Silva -     35 Anos – Jubileu de Coral</w:t>
                            </w: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Amélia Conceição Legal -</w:t>
                            </w:r>
                            <w:proofErr w:type="gramStart"/>
                            <w:r w:rsidRPr="009B25CF">
                              <w:t xml:space="preserve">  </w:t>
                            </w:r>
                            <w:proofErr w:type="gramEnd"/>
                            <w:r w:rsidRPr="009B25CF">
                              <w:t>35 Anos – Jubileu de Coral</w:t>
                            </w: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Daisy Sepúlveda Mota</w:t>
                            </w:r>
                            <w:proofErr w:type="gramStart"/>
                            <w:r w:rsidRPr="009B25CF">
                              <w:t xml:space="preserve">  </w:t>
                            </w:r>
                            <w:proofErr w:type="gramEnd"/>
                            <w:r w:rsidRPr="009B25CF">
                              <w:t>-   35 Anos – Jubileu de Coral</w:t>
                            </w: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Benedita Pinheiro</w:t>
                            </w:r>
                            <w:proofErr w:type="gramStart"/>
                            <w:r w:rsidRPr="009B25CF">
                              <w:t xml:space="preserve">  </w:t>
                            </w:r>
                            <w:proofErr w:type="gramEnd"/>
                            <w:r w:rsidRPr="009B25CF">
                              <w:t>-    20 Anos – Jubileu de Porcelana</w:t>
                            </w: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Gilda Maria N. dos Santos - 20 Anos – Jubileu de Porcelana</w:t>
                            </w:r>
                          </w:p>
                          <w:p w:rsidR="009B25CF" w:rsidRPr="009B25CF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9B25CF">
                              <w:t>Maria José da C. Borges – 20 Anos – Jubileu de Porcelana</w:t>
                            </w:r>
                          </w:p>
                          <w:p w:rsidR="009B25CF" w:rsidRPr="00E02D72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 w:rsidRPr="00E02D72">
                              <w:t>Beatriz Pereira da Silva</w:t>
                            </w:r>
                            <w:proofErr w:type="gramStart"/>
                            <w:r w:rsidRPr="00E02D72">
                              <w:t xml:space="preserve">  </w:t>
                            </w:r>
                            <w:proofErr w:type="gramEnd"/>
                            <w:r w:rsidRPr="00E02D72">
                              <w:t>- 15 Anos – Jubileu de Cristal</w:t>
                            </w:r>
                          </w:p>
                          <w:p w:rsidR="009B25CF" w:rsidRPr="00E02D72" w:rsidRDefault="009B25CF" w:rsidP="009B25C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proofErr w:type="spellStart"/>
                            <w:r w:rsidRPr="00E02D72">
                              <w:t>Edcarlos</w:t>
                            </w:r>
                            <w:proofErr w:type="spellEnd"/>
                            <w:r w:rsidRPr="00E02D72">
                              <w:t xml:space="preserve"> Nunes Souza</w:t>
                            </w:r>
                            <w:proofErr w:type="gramStart"/>
                            <w:r w:rsidRPr="00E02D72">
                              <w:t xml:space="preserve">    </w:t>
                            </w:r>
                            <w:proofErr w:type="gramEnd"/>
                            <w:r w:rsidRPr="00E02D72">
                              <w:t>- 15 Anos – Jubileu de Cristal</w:t>
                            </w:r>
                            <w:r w:rsidR="00E02D72">
                              <w:t xml:space="preserve">                                      </w:t>
                            </w:r>
                            <w:proofErr w:type="spellStart"/>
                            <w:r w:rsidRPr="00E02D72">
                              <w:t>Emerita</w:t>
                            </w:r>
                            <w:proofErr w:type="spellEnd"/>
                            <w:r w:rsidRPr="00E02D72">
                              <w:t xml:space="preserve"> Lopes Cirne      - 15 Anos – Jubileu de Cristal</w:t>
                            </w:r>
                          </w:p>
                          <w:p w:rsidR="00B702FC" w:rsidRPr="00E02D72" w:rsidRDefault="00B702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53.4pt;height:233.6pt;z-index:251791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" fillcolor="#eaf1dd [662]">
                <v:textbox>
                  <w:txbxContent>
                    <w:p w:rsidR="009B25CF" w:rsidRDefault="00E02D72" w:rsidP="009B25CF">
                      <w:pPr>
                        <w:rPr>
                          <w:b/>
                        </w:rPr>
                      </w:pPr>
                      <w:r>
                        <w:t xml:space="preserve">                            </w:t>
                      </w:r>
                      <w:r w:rsidR="00E91706">
                        <w:t xml:space="preserve">                    </w:t>
                      </w:r>
                      <w:r>
                        <w:t xml:space="preserve"> </w:t>
                      </w:r>
                      <w:r w:rsidR="009B25CF" w:rsidRPr="00E02D72">
                        <w:rPr>
                          <w:b/>
                        </w:rPr>
                        <w:t>IRMÃOS JUBILEU 2019</w:t>
                      </w:r>
                    </w:p>
                    <w:p w:rsidR="00E02D72" w:rsidRPr="00E02D72" w:rsidRDefault="00E02D72" w:rsidP="009B25CF">
                      <w:pPr>
                        <w:rPr>
                          <w:b/>
                        </w:rPr>
                      </w:pP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Maria Alice Dantas Costa – 60 Anos – Jubileu de Diamante</w:t>
                      </w: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Eulina Maria dos Reis</w:t>
                      </w:r>
                      <w:proofErr w:type="gramStart"/>
                      <w:r w:rsidRPr="009B25CF">
                        <w:t xml:space="preserve">   </w:t>
                      </w:r>
                      <w:proofErr w:type="gramEnd"/>
                      <w:r w:rsidRPr="009B25CF">
                        <w:t>-   50 Anos – Jubileu de Ouro</w:t>
                      </w: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Emília Nunes da Hora -      40 Anos – Jubileu de Esmeralda</w:t>
                      </w: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Alcione Maria da Silva -     35 Anos – Jubileu de Coral</w:t>
                      </w: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Amélia Conceição Legal -</w:t>
                      </w:r>
                      <w:proofErr w:type="gramStart"/>
                      <w:r w:rsidRPr="009B25CF">
                        <w:t xml:space="preserve">  </w:t>
                      </w:r>
                      <w:proofErr w:type="gramEnd"/>
                      <w:r w:rsidRPr="009B25CF">
                        <w:t>35 Anos – Jubileu de Coral</w:t>
                      </w: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Daisy Sepúlveda Mota</w:t>
                      </w:r>
                      <w:proofErr w:type="gramStart"/>
                      <w:r w:rsidRPr="009B25CF">
                        <w:t xml:space="preserve">  </w:t>
                      </w:r>
                      <w:proofErr w:type="gramEnd"/>
                      <w:r w:rsidRPr="009B25CF">
                        <w:t>-   35 Anos – Jubileu de Coral</w:t>
                      </w: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Benedita Pinheiro</w:t>
                      </w:r>
                      <w:proofErr w:type="gramStart"/>
                      <w:r w:rsidRPr="009B25CF">
                        <w:t xml:space="preserve">  </w:t>
                      </w:r>
                      <w:proofErr w:type="gramEnd"/>
                      <w:r w:rsidRPr="009B25CF">
                        <w:t>-    20 Anos – Jubileu de Porcelana</w:t>
                      </w: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Gilda Maria N. dos Santos - 20 Anos – Jubileu de Porcelana</w:t>
                      </w:r>
                    </w:p>
                    <w:p w:rsidR="009B25CF" w:rsidRPr="009B25CF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9B25CF">
                        <w:t>Maria José da C. Borges – 20 Anos – Jubileu de Porcelana</w:t>
                      </w:r>
                    </w:p>
                    <w:p w:rsidR="009B25CF" w:rsidRPr="00E02D72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 w:rsidRPr="00E02D72">
                        <w:t>Beatriz Pereira da Silva</w:t>
                      </w:r>
                      <w:proofErr w:type="gramStart"/>
                      <w:r w:rsidRPr="00E02D72">
                        <w:t xml:space="preserve">  </w:t>
                      </w:r>
                      <w:proofErr w:type="gramEnd"/>
                      <w:r w:rsidRPr="00E02D72">
                        <w:t>- 15 Anos – Jubileu de Cristal</w:t>
                      </w:r>
                    </w:p>
                    <w:p w:rsidR="009B25CF" w:rsidRPr="00E02D72" w:rsidRDefault="009B25CF" w:rsidP="009B25C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proofErr w:type="spellStart"/>
                      <w:r w:rsidRPr="00E02D72">
                        <w:t>Edcarlos</w:t>
                      </w:r>
                      <w:proofErr w:type="spellEnd"/>
                      <w:r w:rsidRPr="00E02D72">
                        <w:t xml:space="preserve"> Nunes Souza</w:t>
                      </w:r>
                      <w:proofErr w:type="gramStart"/>
                      <w:r w:rsidRPr="00E02D72">
                        <w:t xml:space="preserve">    </w:t>
                      </w:r>
                      <w:proofErr w:type="gramEnd"/>
                      <w:r w:rsidRPr="00E02D72">
                        <w:t>- 15 Anos – Jubileu de Cristal</w:t>
                      </w:r>
                      <w:r w:rsidR="00E02D72">
                        <w:t xml:space="preserve">                                      </w:t>
                      </w:r>
                      <w:proofErr w:type="spellStart"/>
                      <w:r w:rsidRPr="00E02D72">
                        <w:t>Emerita</w:t>
                      </w:r>
                      <w:proofErr w:type="spellEnd"/>
                      <w:r w:rsidRPr="00E02D72">
                        <w:t xml:space="preserve"> Lopes Cirne      - 15 Anos – Jubileu de Cristal</w:t>
                      </w:r>
                    </w:p>
                    <w:p w:rsidR="00B702FC" w:rsidRPr="00E02D72" w:rsidRDefault="00B702FC"/>
                  </w:txbxContent>
                </v:textbox>
              </v:shape>
            </w:pict>
          </mc:Fallback>
        </mc:AlternateContent>
      </w:r>
    </w:p>
    <w:p w:rsidR="00A81B21" w:rsidRDefault="00A81B21"/>
    <w:p w:rsidR="00A81B21" w:rsidRDefault="00A81B21"/>
    <w:p w:rsidR="00A81B21" w:rsidRDefault="00A81B21"/>
    <w:p w:rsidR="00A81B21" w:rsidRDefault="00A81B21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ED173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7B82BB6F" wp14:editId="615D8E3A">
            <wp:extent cx="2094614" cy="2793690"/>
            <wp:effectExtent l="0" t="0" r="1270" b="6985"/>
            <wp:docPr id="9" name="Imagem 9" descr="D:\Desktop\JUBILEU\Jubileu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JUBILEU\Jubileu 1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73" cy="279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263F7B" wp14:editId="1F5E278E">
            <wp:extent cx="2142416" cy="2857446"/>
            <wp:effectExtent l="0" t="0" r="0" b="635"/>
            <wp:docPr id="10" name="Imagem 10" descr="D:\Desktop\JUBILEU\Jubileu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JUBILEU\Jubileu 1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74" cy="28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D17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7A202C34" wp14:editId="3F4CBAE1">
            <wp:extent cx="2147777" cy="2863699"/>
            <wp:effectExtent l="0" t="0" r="5080" b="0"/>
            <wp:docPr id="12" name="Imagem 12" descr="D:\Desktop\JUBILEU\jubileu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JUBILEU\jubileu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29" cy="288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31" w:rsidRPr="00ED1731" w:rsidRDefault="00ED1731"/>
    <w:p w:rsidR="001C1A5F" w:rsidRDefault="009A288B">
      <w:r>
        <w:rPr>
          <w:noProof/>
        </w:rPr>
        <w:drawing>
          <wp:inline distT="0" distB="0" distL="0" distR="0" wp14:anchorId="7DAA2A78" wp14:editId="042C2A8B">
            <wp:extent cx="3190764" cy="2392326"/>
            <wp:effectExtent l="0" t="0" r="0" b="8255"/>
            <wp:docPr id="13" name="Imagem 13" descr="D:\Desktop\JUBILEU\Jubile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JUBILEU\Jubileu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0" cy="2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68CE05" wp14:editId="28B46026">
            <wp:extent cx="3190764" cy="2392326"/>
            <wp:effectExtent l="0" t="0" r="0" b="8255"/>
            <wp:docPr id="14" name="Imagem 14" descr="D:\Desktop\JUBILEU\jubil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JUBILEU\jubileu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0" cy="23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F7306C">
      <w:r>
        <w:rPr>
          <w:noProof/>
        </w:rPr>
        <w:drawing>
          <wp:inline distT="0" distB="0" distL="0" distR="0" wp14:anchorId="2AD94C7A" wp14:editId="6D57A069">
            <wp:extent cx="3134038" cy="2349795"/>
            <wp:effectExtent l="0" t="0" r="0" b="0"/>
            <wp:docPr id="15" name="Imagem 15" descr="D:\Desktop\JUBILEU\jubileu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JUBILEU\jubileu 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70" cy="23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5B1CFE8" wp14:editId="2181E98D">
            <wp:extent cx="3133123" cy="2349107"/>
            <wp:effectExtent l="0" t="0" r="0" b="0"/>
            <wp:docPr id="16" name="Imagem 16" descr="D:\Desktop\JUBILEU\jubileu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JUBILEU\jubileu 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08" cy="23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57" w:rsidRDefault="00815E57"/>
    <w:p w:rsidR="00815E57" w:rsidRDefault="00DD5CA9">
      <w:r>
        <w:rPr>
          <w:noProof/>
        </w:rPr>
        <w:drawing>
          <wp:inline distT="0" distB="0" distL="0" distR="0" wp14:anchorId="0FE979C7" wp14:editId="0AF17993">
            <wp:extent cx="3204945" cy="2402958"/>
            <wp:effectExtent l="0" t="0" r="0" b="0"/>
            <wp:docPr id="22" name="Imagem 22" descr="D:\Desktop\JUBILEU\jubileu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JUBILEU\jubileu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52" cy="24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E57">
        <w:t xml:space="preserve"> </w:t>
      </w:r>
      <w:r w:rsidR="00815E57">
        <w:rPr>
          <w:noProof/>
        </w:rPr>
        <w:drawing>
          <wp:inline distT="0" distB="0" distL="0" distR="0" wp14:anchorId="6CD1AB4E" wp14:editId="42A5C44D">
            <wp:extent cx="3063134" cy="2296633"/>
            <wp:effectExtent l="0" t="0" r="4445" b="8890"/>
            <wp:docPr id="18" name="Imagem 18" descr="D:\Desktop\JUBILEU\jubileu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JUBILEU\jubileu 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40" cy="22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57" w:rsidRDefault="00815E57"/>
    <w:p w:rsidR="00815E57" w:rsidRDefault="00815E57">
      <w:r>
        <w:rPr>
          <w:noProof/>
        </w:rPr>
        <w:drawing>
          <wp:inline distT="0" distB="0" distL="0" distR="0" wp14:anchorId="6C688647" wp14:editId="00F43680">
            <wp:extent cx="3176583" cy="2381693"/>
            <wp:effectExtent l="0" t="0" r="5080" b="0"/>
            <wp:docPr id="19" name="Imagem 19" descr="D:\Desktop\JUBILEU\jubileu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JUBILEU\jubileu 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90" cy="23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111A9">
        <w:rPr>
          <w:noProof/>
        </w:rPr>
        <w:drawing>
          <wp:inline distT="0" distB="0" distL="0" distR="0" wp14:anchorId="33DB84C6" wp14:editId="07816338">
            <wp:extent cx="3179135" cy="2383606"/>
            <wp:effectExtent l="0" t="0" r="2540" b="0"/>
            <wp:docPr id="20" name="Imagem 20" descr="D:\Desktop\JUBILEU\jubileu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JUBILEU\jubileu 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35" cy="23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BC" w:rsidRDefault="003B07CC">
      <w:r>
        <w:t xml:space="preserve">                                   </w:t>
      </w:r>
    </w:p>
    <w:p w:rsidR="001C1A5F" w:rsidRDefault="001E31E7">
      <w:r>
        <w:t xml:space="preserve">         </w:t>
      </w:r>
      <w:r>
        <w:rPr>
          <w:noProof/>
        </w:rPr>
        <w:drawing>
          <wp:inline distT="0" distB="0" distL="0" distR="0" wp14:anchorId="09C81EAC" wp14:editId="5D4D549B">
            <wp:extent cx="1084521" cy="1084521"/>
            <wp:effectExtent l="0" t="0" r="1905" b="1905"/>
            <wp:docPr id="23" name="Imagem 23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7" cy="10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B3B5A1" wp14:editId="5B4BD89F">
            <wp:extent cx="1084521" cy="1084521"/>
            <wp:effectExtent l="0" t="0" r="1905" b="1905"/>
            <wp:docPr id="24" name="Imagem 24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7" cy="10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C244A0" wp14:editId="42CF6114">
            <wp:extent cx="1084521" cy="1084521"/>
            <wp:effectExtent l="0" t="0" r="1905" b="1905"/>
            <wp:docPr id="25" name="Imagem 25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7" cy="10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CC0386" wp14:editId="35AFFB8E">
            <wp:extent cx="1084521" cy="1084521"/>
            <wp:effectExtent l="0" t="0" r="1905" b="1905"/>
            <wp:docPr id="26" name="Imagem 26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7" cy="10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524230" wp14:editId="5DC20FD7">
            <wp:extent cx="1084521" cy="1084521"/>
            <wp:effectExtent l="0" t="0" r="1905" b="1905"/>
            <wp:docPr id="28" name="Imagem 28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7" cy="10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31C36" w:rsidRDefault="00ED3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E6943A" wp14:editId="40D16F34">
                <wp:simplePos x="0" y="0"/>
                <wp:positionH relativeFrom="column">
                  <wp:posOffset>3250329</wp:posOffset>
                </wp:positionH>
                <wp:positionV relativeFrom="paragraph">
                  <wp:posOffset>1857464</wp:posOffset>
                </wp:positionV>
                <wp:extent cx="3093720" cy="4040372"/>
                <wp:effectExtent l="0" t="0" r="11430" b="1778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040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8A0" w:rsidRDefault="00ED38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20D1A" wp14:editId="41BD6780">
                                  <wp:extent cx="2901950" cy="3868392"/>
                                  <wp:effectExtent l="0" t="0" r="0" b="0"/>
                                  <wp:docPr id="289" name="Imagem 289" descr="D:\Desktop\brechó\brechó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D:\Desktop\brechó\brechó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3868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5.95pt;margin-top:146.25pt;width:243.6pt;height:31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">
                <v:textbox>
                  <w:txbxContent>
                    <w:p w:rsidR="00ED38A0" w:rsidRDefault="00ED38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1950" cy="3868392"/>
                            <wp:effectExtent l="0" t="0" r="0" b="0"/>
                            <wp:docPr id="289" name="Imagem 289" descr="D:\Desktop\brechó\brechó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D:\Desktop\brechó\brechó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3868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397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A3FA94" wp14:editId="56D0CDB1">
                <wp:simplePos x="0" y="0"/>
                <wp:positionH relativeFrom="column">
                  <wp:posOffset>3250004</wp:posOffset>
                </wp:positionH>
                <wp:positionV relativeFrom="paragraph">
                  <wp:posOffset>-34792</wp:posOffset>
                </wp:positionV>
                <wp:extent cx="3094074" cy="1807535"/>
                <wp:effectExtent l="0" t="0" r="11430" b="2159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18075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74" w:rsidRPr="00462F95" w:rsidRDefault="00AC3974" w:rsidP="001C11F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2F95">
                              <w:rPr>
                                <w:sz w:val="28"/>
                                <w:szCs w:val="28"/>
                              </w:rPr>
                              <w:t>Iniciamos dia 04 a Feira de Utens</w:t>
                            </w:r>
                            <w:r w:rsidR="00462F95" w:rsidRPr="00462F95">
                              <w:rPr>
                                <w:sz w:val="28"/>
                                <w:szCs w:val="28"/>
                              </w:rPr>
                              <w:t>ílios e o B</w:t>
                            </w:r>
                            <w:r w:rsidRPr="00462F95">
                              <w:rPr>
                                <w:sz w:val="28"/>
                                <w:szCs w:val="28"/>
                              </w:rPr>
                              <w:t>rechó com muitas doações de amigos e familiares</w:t>
                            </w:r>
                            <w:r w:rsidR="00462F95" w:rsidRPr="00462F95">
                              <w:rPr>
                                <w:sz w:val="28"/>
                                <w:szCs w:val="28"/>
                              </w:rPr>
                              <w:t xml:space="preserve"> e as bolsas que o</w:t>
                            </w:r>
                            <w:r w:rsidR="007458DD">
                              <w:rPr>
                                <w:sz w:val="28"/>
                                <w:szCs w:val="28"/>
                              </w:rPr>
                              <w:t xml:space="preserve"> Ateliê da Vovó produziu.</w:t>
                            </w:r>
                            <w:r w:rsidR="00462F95" w:rsidRPr="00462F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F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62F95">
                              <w:rPr>
                                <w:sz w:val="28"/>
                                <w:szCs w:val="28"/>
                              </w:rPr>
                              <w:t>O Frei</w:t>
                            </w:r>
                            <w:proofErr w:type="gramEnd"/>
                            <w:r w:rsidRPr="00462F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2F95">
                              <w:rPr>
                                <w:sz w:val="28"/>
                                <w:szCs w:val="28"/>
                              </w:rPr>
                              <w:t>Albervan</w:t>
                            </w:r>
                            <w:proofErr w:type="spellEnd"/>
                            <w:r w:rsidR="00462F95" w:rsidRPr="00462F95">
                              <w:rPr>
                                <w:sz w:val="28"/>
                                <w:szCs w:val="28"/>
                              </w:rPr>
                              <w:t xml:space="preserve"> esteve </w:t>
                            </w:r>
                            <w:r w:rsidR="007458DD">
                              <w:rPr>
                                <w:sz w:val="28"/>
                                <w:szCs w:val="28"/>
                              </w:rPr>
                              <w:t xml:space="preserve">pela manhã </w:t>
                            </w:r>
                            <w:r w:rsidR="00462F95" w:rsidRPr="00462F95">
                              <w:rPr>
                                <w:sz w:val="28"/>
                                <w:szCs w:val="28"/>
                              </w:rPr>
                              <w:t xml:space="preserve">para abençoar </w:t>
                            </w:r>
                            <w:r w:rsidR="007458DD">
                              <w:rPr>
                                <w:sz w:val="28"/>
                                <w:szCs w:val="28"/>
                              </w:rPr>
                              <w:t>e muitas irmãs e algumas moradoras foram colaborar nas vendas. A frente todos os dias</w:t>
                            </w:r>
                            <w:r w:rsidR="00385F2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7458DD">
                              <w:rPr>
                                <w:sz w:val="28"/>
                                <w:szCs w:val="28"/>
                              </w:rPr>
                              <w:t xml:space="preserve"> a irmã </w:t>
                            </w:r>
                            <w:proofErr w:type="spellStart"/>
                            <w:r w:rsidR="007458DD">
                              <w:rPr>
                                <w:sz w:val="28"/>
                                <w:szCs w:val="28"/>
                              </w:rPr>
                              <w:t>Nila</w:t>
                            </w:r>
                            <w:proofErr w:type="spellEnd"/>
                            <w:r w:rsidR="001C11F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5.9pt;margin-top:-2.75pt;width:243.65pt;height:142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" fillcolor="#f2dbdb [661]">
                <v:textbox>
                  <w:txbxContent>
                    <w:p w:rsidR="00AC3974" w:rsidRPr="00462F95" w:rsidRDefault="00AC3974" w:rsidP="001C11F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62F95">
                        <w:rPr>
                          <w:sz w:val="28"/>
                          <w:szCs w:val="28"/>
                        </w:rPr>
                        <w:t>Iniciamos dia 04 a Feira de Utens</w:t>
                      </w:r>
                      <w:r w:rsidR="00462F95" w:rsidRPr="00462F95">
                        <w:rPr>
                          <w:sz w:val="28"/>
                          <w:szCs w:val="28"/>
                        </w:rPr>
                        <w:t>ílios e o B</w:t>
                      </w:r>
                      <w:r w:rsidRPr="00462F95">
                        <w:rPr>
                          <w:sz w:val="28"/>
                          <w:szCs w:val="28"/>
                        </w:rPr>
                        <w:t>rechó com muitas doações de amigos e familiares</w:t>
                      </w:r>
                      <w:r w:rsidR="00462F95" w:rsidRPr="00462F95">
                        <w:rPr>
                          <w:sz w:val="28"/>
                          <w:szCs w:val="28"/>
                        </w:rPr>
                        <w:t xml:space="preserve"> e as bolsas que o</w:t>
                      </w:r>
                      <w:r w:rsidR="007458DD">
                        <w:rPr>
                          <w:sz w:val="28"/>
                          <w:szCs w:val="28"/>
                        </w:rPr>
                        <w:t xml:space="preserve"> Ateliê da Vovó produziu.</w:t>
                      </w:r>
                      <w:r w:rsidR="00462F95" w:rsidRPr="00462F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2F9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62F95">
                        <w:rPr>
                          <w:sz w:val="28"/>
                          <w:szCs w:val="28"/>
                        </w:rPr>
                        <w:t>O Frei</w:t>
                      </w:r>
                      <w:proofErr w:type="gramEnd"/>
                      <w:r w:rsidRPr="00462F9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62F95">
                        <w:rPr>
                          <w:sz w:val="28"/>
                          <w:szCs w:val="28"/>
                        </w:rPr>
                        <w:t>Albervan</w:t>
                      </w:r>
                      <w:proofErr w:type="spellEnd"/>
                      <w:r w:rsidR="00462F95" w:rsidRPr="00462F95">
                        <w:rPr>
                          <w:sz w:val="28"/>
                          <w:szCs w:val="28"/>
                        </w:rPr>
                        <w:t xml:space="preserve"> esteve </w:t>
                      </w:r>
                      <w:r w:rsidR="007458DD">
                        <w:rPr>
                          <w:sz w:val="28"/>
                          <w:szCs w:val="28"/>
                        </w:rPr>
                        <w:t xml:space="preserve">pela manhã </w:t>
                      </w:r>
                      <w:r w:rsidR="00462F95" w:rsidRPr="00462F95">
                        <w:rPr>
                          <w:sz w:val="28"/>
                          <w:szCs w:val="28"/>
                        </w:rPr>
                        <w:t xml:space="preserve">para abençoar </w:t>
                      </w:r>
                      <w:r w:rsidR="007458DD">
                        <w:rPr>
                          <w:sz w:val="28"/>
                          <w:szCs w:val="28"/>
                        </w:rPr>
                        <w:t>e muitas irmãs e algumas moradoras foram colaborar nas vendas. A frente todos os dias</w:t>
                      </w:r>
                      <w:r w:rsidR="00385F24">
                        <w:rPr>
                          <w:sz w:val="28"/>
                          <w:szCs w:val="28"/>
                        </w:rPr>
                        <w:t>,</w:t>
                      </w:r>
                      <w:r w:rsidR="007458DD">
                        <w:rPr>
                          <w:sz w:val="28"/>
                          <w:szCs w:val="28"/>
                        </w:rPr>
                        <w:t xml:space="preserve"> a irmã </w:t>
                      </w:r>
                      <w:proofErr w:type="spellStart"/>
                      <w:r w:rsidR="007458DD">
                        <w:rPr>
                          <w:sz w:val="28"/>
                          <w:szCs w:val="28"/>
                        </w:rPr>
                        <w:t>Nila</w:t>
                      </w:r>
                      <w:proofErr w:type="spellEnd"/>
                      <w:r w:rsidR="001C11F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522F">
        <w:t xml:space="preserve"> </w:t>
      </w:r>
      <w:r>
        <w:rPr>
          <w:noProof/>
        </w:rPr>
        <w:drawing>
          <wp:inline distT="0" distB="0" distL="0" distR="0" wp14:anchorId="236FD58C" wp14:editId="146011F6">
            <wp:extent cx="3123107" cy="4163201"/>
            <wp:effectExtent l="0" t="0" r="1270" b="8890"/>
            <wp:docPr id="31" name="Imagem 31" descr="D:\Desktop\brechó\brechó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brechó\brechó 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55" cy="41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22F">
        <w:t xml:space="preserve"> </w:t>
      </w:r>
      <w:r w:rsidR="00D31C36">
        <w:t xml:space="preserve"> </w:t>
      </w:r>
    </w:p>
    <w:p w:rsidR="00D31C36" w:rsidRDefault="00204C05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9DC363" wp14:editId="735D8F91">
                <wp:simplePos x="0" y="0"/>
                <wp:positionH relativeFrom="column">
                  <wp:posOffset>49929</wp:posOffset>
                </wp:positionH>
                <wp:positionV relativeFrom="paragraph">
                  <wp:posOffset>88472</wp:posOffset>
                </wp:positionV>
                <wp:extent cx="3051544" cy="3806456"/>
                <wp:effectExtent l="0" t="0" r="15875" b="2286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3806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C05" w:rsidRDefault="00204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D788C" wp14:editId="04466D14">
                                  <wp:extent cx="2861945" cy="3815064"/>
                                  <wp:effectExtent l="0" t="0" r="0" b="0"/>
                                  <wp:docPr id="291" name="Imagem 291" descr="D:\Desktop\brechó\brechó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D:\Desktop\brechó\brechó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945" cy="3815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0" o:spid="_x0000_s1032" type="#_x0000_t202" style="position:absolute;margin-left:3.95pt;margin-top:6.95pt;width:240.3pt;height:29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" fillcolor="white [3201]" strokeweight=".5pt">
                <v:textbox>
                  <w:txbxContent>
                    <w:p w:rsidR="00204C05" w:rsidRDefault="00204C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1945" cy="3815064"/>
                            <wp:effectExtent l="0" t="0" r="0" b="0"/>
                            <wp:docPr id="291" name="Imagem 291" descr="D:\Desktop\brechó\brechó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D:\Desktop\brechó\brechó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945" cy="3815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418" w:rsidRDefault="00F91418"/>
    <w:p w:rsidR="00F91418" w:rsidRDefault="00F46DE2">
      <w:r>
        <w:t xml:space="preserve">    </w:t>
      </w:r>
      <w:r>
        <w:br w:type="textWrapping" w:clear="all"/>
      </w:r>
    </w:p>
    <w:p w:rsidR="005716C0" w:rsidRDefault="005716C0"/>
    <w:p w:rsidR="00421DB4" w:rsidRDefault="00421DB4"/>
    <w:p w:rsidR="001C1A5F" w:rsidRDefault="00421DB4">
      <w:r>
        <w:t xml:space="preserve">  </w:t>
      </w:r>
    </w:p>
    <w:p w:rsidR="00E40411" w:rsidRDefault="00E40411"/>
    <w:p w:rsidR="00E40411" w:rsidRDefault="00E40411">
      <w:pPr>
        <w:rPr>
          <w:sz w:val="32"/>
          <w:szCs w:val="32"/>
        </w:rPr>
      </w:pPr>
      <w:r w:rsidRPr="00E40411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Pr="00E40411">
        <w:rPr>
          <w:sz w:val="32"/>
          <w:szCs w:val="32"/>
        </w:rPr>
        <w:t xml:space="preserve">  </w:t>
      </w:r>
    </w:p>
    <w:p w:rsidR="00572946" w:rsidRDefault="00385F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59AF60" wp14:editId="76A9DFE5">
                <wp:simplePos x="0" y="0"/>
                <wp:positionH relativeFrom="column">
                  <wp:posOffset>3282226</wp:posOffset>
                </wp:positionH>
                <wp:positionV relativeFrom="paragraph">
                  <wp:posOffset>196451</wp:posOffset>
                </wp:positionV>
                <wp:extent cx="3061823" cy="3125972"/>
                <wp:effectExtent l="0" t="0" r="24765" b="17780"/>
                <wp:wrapNone/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823" cy="3125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F24" w:rsidRDefault="00385F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FC41B" wp14:editId="4C9346C1">
                                  <wp:extent cx="2872105" cy="3828608"/>
                                  <wp:effectExtent l="0" t="0" r="4445" b="635"/>
                                  <wp:docPr id="293" name="Imagem 293" descr="D:\Desktop\brechó\brechó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D:\Desktop\brechó\brechó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105" cy="3828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2" o:spid="_x0000_s1033" type="#_x0000_t202" style="position:absolute;margin-left:258.45pt;margin-top:15.45pt;width:241.1pt;height:24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" fillcolor="white [3201]" strokeweight=".5pt">
                <v:textbox>
                  <w:txbxContent>
                    <w:p w:rsidR="00385F24" w:rsidRDefault="00385F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2105" cy="3828608"/>
                            <wp:effectExtent l="0" t="0" r="4445" b="635"/>
                            <wp:docPr id="293" name="Imagem 293" descr="D:\Desktop\brechó\brechó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D:\Desktop\brechó\brechó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105" cy="3828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2946" w:rsidRPr="00E40411" w:rsidRDefault="005304E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C1A5F" w:rsidRDefault="001C1A5F"/>
    <w:p w:rsidR="00811602" w:rsidRDefault="00811602"/>
    <w:p w:rsidR="00811602" w:rsidRDefault="00811602">
      <w:pPr>
        <w:rPr>
          <w:noProof/>
        </w:rPr>
      </w:pPr>
    </w:p>
    <w:p w:rsidR="00811602" w:rsidRDefault="00811602">
      <w:pPr>
        <w:rPr>
          <w:noProof/>
        </w:rPr>
      </w:pPr>
    </w:p>
    <w:p w:rsidR="00811602" w:rsidRDefault="00811602">
      <w:pPr>
        <w:rPr>
          <w:noProof/>
        </w:rPr>
      </w:pPr>
    </w:p>
    <w:p w:rsidR="001834BC" w:rsidRDefault="001834BC">
      <w:pPr>
        <w:rPr>
          <w:noProof/>
        </w:rPr>
      </w:pPr>
    </w:p>
    <w:p w:rsidR="001834BC" w:rsidRDefault="001834BC">
      <w:pPr>
        <w:rPr>
          <w:noProof/>
        </w:rPr>
      </w:pPr>
    </w:p>
    <w:p w:rsidR="001834BC" w:rsidRDefault="001834BC">
      <w:pPr>
        <w:rPr>
          <w:noProof/>
        </w:rPr>
      </w:pPr>
    </w:p>
    <w:p w:rsidR="00AA7038" w:rsidRDefault="001834BC" w:rsidP="00AA703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</w:t>
      </w:r>
    </w:p>
    <w:p w:rsidR="001834BC" w:rsidRDefault="001910A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F04212">
        <w:rPr>
          <w:noProof/>
          <w:sz w:val="32"/>
          <w:szCs w:val="32"/>
        </w:rPr>
        <w:t xml:space="preserve"> </w:t>
      </w:r>
    </w:p>
    <w:p w:rsidR="00812FA5" w:rsidRDefault="00812FA5">
      <w:pPr>
        <w:rPr>
          <w:noProof/>
          <w:sz w:val="32"/>
          <w:szCs w:val="32"/>
        </w:rPr>
      </w:pPr>
    </w:p>
    <w:p w:rsidR="00812FA5" w:rsidRDefault="00812FA5">
      <w:pPr>
        <w:rPr>
          <w:noProof/>
          <w:sz w:val="32"/>
          <w:szCs w:val="32"/>
        </w:rPr>
      </w:pPr>
    </w:p>
    <w:p w:rsidR="00812FA5" w:rsidRDefault="00812FA5">
      <w:pPr>
        <w:rPr>
          <w:noProof/>
          <w:sz w:val="32"/>
          <w:szCs w:val="32"/>
        </w:rPr>
      </w:pPr>
    </w:p>
    <w:p w:rsidR="001834BC" w:rsidRPr="001834BC" w:rsidRDefault="00812FA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p w:rsidR="001834BC" w:rsidRDefault="007326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FF5537" wp14:editId="777516F0">
            <wp:extent cx="2129651" cy="2838893"/>
            <wp:effectExtent l="0" t="0" r="4445" b="0"/>
            <wp:docPr id="294" name="Imagem 294" descr="D:\Desktop\brechó\brechó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brechó\brechó 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63" cy="28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D62">
        <w:rPr>
          <w:noProof/>
        </w:rPr>
        <w:t xml:space="preserve"> </w:t>
      </w:r>
      <w:r w:rsidR="00B63B06">
        <w:rPr>
          <w:noProof/>
        </w:rPr>
        <w:drawing>
          <wp:inline distT="0" distB="0" distL="0" distR="0" wp14:anchorId="61FDEE0C" wp14:editId="65A21BBF">
            <wp:extent cx="2121675" cy="2828261"/>
            <wp:effectExtent l="0" t="0" r="0" b="0"/>
            <wp:docPr id="296" name="Imagem 296" descr="D:\Desktop\brechó\brechó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brechó\brechó 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24" cy="2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B06">
        <w:rPr>
          <w:noProof/>
        </w:rPr>
        <w:t xml:space="preserve"> </w:t>
      </w:r>
      <w:r w:rsidR="00B63B06">
        <w:rPr>
          <w:noProof/>
        </w:rPr>
        <w:drawing>
          <wp:inline distT="0" distB="0" distL="0" distR="0" wp14:anchorId="170F62FA" wp14:editId="4454DC93">
            <wp:extent cx="2073818" cy="2764465"/>
            <wp:effectExtent l="0" t="0" r="3175" b="0"/>
            <wp:docPr id="297" name="Imagem 297" descr="D:\Desktop\brechó\brechó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brechó\brechó 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19" cy="27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B1" w:rsidRDefault="003031B1">
      <w:pPr>
        <w:rPr>
          <w:noProof/>
        </w:rPr>
      </w:pPr>
    </w:p>
    <w:p w:rsidR="001C1A5F" w:rsidRDefault="00625CC6" w:rsidP="00AA7038">
      <w:pPr>
        <w:rPr>
          <w:noProof/>
        </w:rPr>
      </w:pPr>
      <w:r>
        <w:rPr>
          <w:noProof/>
        </w:rPr>
        <w:t xml:space="preserve"> </w:t>
      </w:r>
      <w:r w:rsidR="005D55EA">
        <w:rPr>
          <w:noProof/>
        </w:rPr>
        <w:drawing>
          <wp:inline distT="0" distB="0" distL="0" distR="0" wp14:anchorId="069EBF62" wp14:editId="1320CD20">
            <wp:extent cx="1977656" cy="1483576"/>
            <wp:effectExtent l="0" t="0" r="3810" b="2540"/>
            <wp:docPr id="298" name="Imagem 298" descr="D:\Desktop\brechó\brechó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brechó\brechó 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6" cy="14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5EA">
        <w:rPr>
          <w:noProof/>
        </w:rPr>
        <w:t xml:space="preserve"> </w:t>
      </w:r>
      <w:r w:rsidR="005D55EA">
        <w:rPr>
          <w:noProof/>
        </w:rPr>
        <w:drawing>
          <wp:inline distT="0" distB="0" distL="0" distR="0" wp14:anchorId="6C69F2C7" wp14:editId="3793B84D">
            <wp:extent cx="1871330" cy="1403814"/>
            <wp:effectExtent l="0" t="0" r="0" b="6350"/>
            <wp:docPr id="299" name="Imagem 299" descr="D:\Desktop\brechó\brechó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ktop\brechó\brechó 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25" cy="14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5EA">
        <w:rPr>
          <w:noProof/>
        </w:rPr>
        <w:t xml:space="preserve"> </w:t>
      </w:r>
      <w:r w:rsidR="005D55EA">
        <w:rPr>
          <w:noProof/>
        </w:rPr>
        <w:drawing>
          <wp:inline distT="0" distB="0" distL="0" distR="0" wp14:anchorId="39122D20" wp14:editId="095A0596">
            <wp:extent cx="2111858" cy="1584251"/>
            <wp:effectExtent l="0" t="0" r="3175" b="0"/>
            <wp:docPr id="300" name="Imagem 300" descr="D:\Desktop\brechó\brechó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esktop\brechó\brechó 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51" cy="15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3B" w:rsidRDefault="00515C3B" w:rsidP="00AA7038">
      <w:pPr>
        <w:rPr>
          <w:noProof/>
        </w:rPr>
      </w:pPr>
    </w:p>
    <w:p w:rsidR="00515C3B" w:rsidRDefault="00515C3B" w:rsidP="00AA7038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5D95009D" wp14:editId="38457EEC">
            <wp:extent cx="2020186" cy="2692971"/>
            <wp:effectExtent l="0" t="0" r="0" b="0"/>
            <wp:docPr id="301" name="Imagem 301" descr="D:\Desktop\brechó\brechó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esktop\brechó\brechó 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82" cy="26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E69">
        <w:rPr>
          <w:b/>
          <w:noProof/>
        </w:rPr>
        <w:t xml:space="preserve"> </w:t>
      </w:r>
      <w:r w:rsidR="00054E69">
        <w:rPr>
          <w:b/>
          <w:noProof/>
        </w:rPr>
        <w:drawing>
          <wp:inline distT="0" distB="0" distL="0" distR="0" wp14:anchorId="5D22EF30" wp14:editId="203EDAE8">
            <wp:extent cx="1998921" cy="2664624"/>
            <wp:effectExtent l="0" t="0" r="1905" b="2540"/>
            <wp:docPr id="302" name="Imagem 302" descr="D:\Desktop\brechó\brechó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esktop\brechó\brechó 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19" cy="267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730">
        <w:rPr>
          <w:b/>
          <w:noProof/>
        </w:rPr>
        <w:t xml:space="preserve"> </w:t>
      </w:r>
      <w:r w:rsidR="00C24730">
        <w:rPr>
          <w:b/>
          <w:noProof/>
        </w:rPr>
        <w:drawing>
          <wp:inline distT="0" distB="0" distL="0" distR="0" wp14:anchorId="2660C149" wp14:editId="68E3E08A">
            <wp:extent cx="2025961" cy="2700670"/>
            <wp:effectExtent l="0" t="0" r="0" b="4445"/>
            <wp:docPr id="303" name="Imagem 303" descr="D:\Desktop\brechó\brechó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esktop\brechó\brechó 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20" cy="269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81" w:rsidRPr="00DB0603" w:rsidRDefault="00523781" w:rsidP="00AA7038">
      <w:pPr>
        <w:rPr>
          <w:b/>
          <w:noProof/>
        </w:rPr>
      </w:pPr>
    </w:p>
    <w:p w:rsidR="00F53672" w:rsidRDefault="0009072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24A212" wp14:editId="536A89E5">
                <wp:simplePos x="0" y="0"/>
                <wp:positionH relativeFrom="column">
                  <wp:posOffset>3750059</wp:posOffset>
                </wp:positionH>
                <wp:positionV relativeFrom="paragraph">
                  <wp:posOffset>105513</wp:posOffset>
                </wp:positionV>
                <wp:extent cx="2374265" cy="563526"/>
                <wp:effectExtent l="0" t="0" r="17780" b="2730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35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2A" w:rsidRPr="00AE3E1B" w:rsidRDefault="00AE3E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3E1B">
                              <w:rPr>
                                <w:sz w:val="28"/>
                                <w:szCs w:val="28"/>
                              </w:rPr>
                              <w:t>As bolsas que confeccionamos no nosso Ateliê da Vov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5.3pt;margin-top:8.3pt;width:186.95pt;height:44.35pt;z-index:251805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" fillcolor="#eeece1 [3214]">
                <v:textbox>
                  <w:txbxContent>
                    <w:p w:rsidR="0009072A" w:rsidRPr="00AE3E1B" w:rsidRDefault="00AE3E1B">
                      <w:pPr>
                        <w:rPr>
                          <w:sz w:val="28"/>
                          <w:szCs w:val="28"/>
                        </w:rPr>
                      </w:pPr>
                      <w:r w:rsidRPr="00AE3E1B">
                        <w:rPr>
                          <w:sz w:val="28"/>
                          <w:szCs w:val="28"/>
                        </w:rPr>
                        <w:t>As bolsas que confeccionamos no nosso Ateliê da Vovó.</w:t>
                      </w:r>
                    </w:p>
                  </w:txbxContent>
                </v:textbox>
              </v:shape>
            </w:pict>
          </mc:Fallback>
        </mc:AlternateContent>
      </w:r>
      <w:r w:rsidR="00126ED3">
        <w:t xml:space="preserve">  </w:t>
      </w:r>
      <w:r>
        <w:t xml:space="preserve">                               </w:t>
      </w:r>
      <w:r w:rsidR="00126ED3">
        <w:t xml:space="preserve"> </w:t>
      </w:r>
      <w:r w:rsidR="00C24730">
        <w:rPr>
          <w:noProof/>
        </w:rPr>
        <w:drawing>
          <wp:inline distT="0" distB="0" distL="0" distR="0" wp14:anchorId="316BD6E8" wp14:editId="11205CCC">
            <wp:extent cx="2111860" cy="1584251"/>
            <wp:effectExtent l="0" t="0" r="3175" b="0"/>
            <wp:docPr id="304" name="Imagem 304" descr="D:\Desktop\brechó\brechó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ktop\brechó\brechó 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73" cy="15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B06">
        <w:t xml:space="preserve"> </w:t>
      </w:r>
      <w:r w:rsidR="00C24730">
        <w:t xml:space="preserve"> </w:t>
      </w:r>
    </w:p>
    <w:p w:rsidR="007A255D" w:rsidRDefault="00BB2E8A" w:rsidP="005A66E3">
      <w:pPr>
        <w:rPr>
          <w:rFonts w:ascii="Algerian" w:hAnsi="Algerian"/>
          <w:b/>
          <w:color w:val="0070C0"/>
          <w:sz w:val="28"/>
          <w:szCs w:val="28"/>
        </w:rPr>
      </w:pPr>
      <w:r w:rsidRPr="00BB2E8A">
        <w:rPr>
          <w:rFonts w:ascii="Algerian" w:hAnsi="Algeri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6C3569" wp14:editId="6849AF6B">
                <wp:simplePos x="0" y="0"/>
                <wp:positionH relativeFrom="column">
                  <wp:posOffset>3112105</wp:posOffset>
                </wp:positionH>
                <wp:positionV relativeFrom="paragraph">
                  <wp:posOffset>3750059</wp:posOffset>
                </wp:positionV>
                <wp:extent cx="2374265" cy="4412512"/>
                <wp:effectExtent l="0" t="0" r="17780" b="26670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12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8A" w:rsidRDefault="00BB2E8A">
                            <w:r>
                              <w:rPr>
                                <w:rFonts w:ascii="Algerian" w:hAnsi="Algerian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B6047D" wp14:editId="01D6F579">
                                  <wp:extent cx="2382520" cy="4237379"/>
                                  <wp:effectExtent l="0" t="0" r="0" b="0"/>
                                  <wp:docPr id="318" name="Imagem 318" descr="D:\Desktop\Arteterapia\arteterapia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D:\Desktop\Arteterapia\arteterapia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4237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5.05pt;margin-top:295.3pt;width:186.95pt;height:347.45pt;z-index:251803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">
                <v:textbox>
                  <w:txbxContent>
                    <w:p w:rsidR="00BB2E8A" w:rsidRDefault="00BB2E8A">
                      <w:r>
                        <w:rPr>
                          <w:rFonts w:ascii="Algerian" w:hAnsi="Algerian"/>
                          <w:b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20B6047D" wp14:editId="01D6F579">
                            <wp:extent cx="2382520" cy="4237379"/>
                            <wp:effectExtent l="0" t="0" r="0" b="0"/>
                            <wp:docPr id="318" name="Imagem 318" descr="D:\Desktop\Arteterapia\arteterapia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D:\Desktop\Arteterapia\arteterapia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4237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128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BDF49F" wp14:editId="465E58F2">
                <wp:simplePos x="0" y="0"/>
                <wp:positionH relativeFrom="column">
                  <wp:posOffset>2761231</wp:posOffset>
                </wp:positionH>
                <wp:positionV relativeFrom="paragraph">
                  <wp:posOffset>1410896</wp:posOffset>
                </wp:positionV>
                <wp:extent cx="3402419" cy="2020186"/>
                <wp:effectExtent l="0" t="0" r="26670" b="18415"/>
                <wp:wrapNone/>
                <wp:docPr id="310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202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83" w:rsidRDefault="00721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EF480" wp14:editId="2CD6B316">
                                  <wp:extent cx="3498112" cy="2147777"/>
                                  <wp:effectExtent l="0" t="0" r="7620" b="5080"/>
                                  <wp:docPr id="311" name="Imagem 311" descr="D:\Desktop\Arteterapia\arteterapia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D:\Desktop\Arteterapia\arteterapia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9827" cy="214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0" o:spid="_x0000_s1035" type="#_x0000_t202" style="position:absolute;margin-left:217.4pt;margin-top:111.1pt;width:267.9pt;height:15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" fillcolor="white [3201]" strokeweight=".5pt">
                <v:textbox>
                  <w:txbxContent>
                    <w:p w:rsidR="00721283" w:rsidRDefault="00721283">
                      <w:r>
                        <w:rPr>
                          <w:noProof/>
                        </w:rPr>
                        <w:drawing>
                          <wp:inline distT="0" distB="0" distL="0" distR="0" wp14:anchorId="435EF480" wp14:editId="2CD6B316">
                            <wp:extent cx="3498112" cy="2147777"/>
                            <wp:effectExtent l="0" t="0" r="7620" b="5080"/>
                            <wp:docPr id="311" name="Imagem 311" descr="D:\Desktop\Arteterapia\arteterapia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D:\Desktop\Arteterapia\arteterapia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9827" cy="214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128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8705F2" wp14:editId="52FBDA12">
                <wp:simplePos x="0" y="0"/>
                <wp:positionH relativeFrom="column">
                  <wp:posOffset>2898805</wp:posOffset>
                </wp:positionH>
                <wp:positionV relativeFrom="paragraph">
                  <wp:posOffset>-3175</wp:posOffset>
                </wp:positionV>
                <wp:extent cx="2374265" cy="1296670"/>
                <wp:effectExtent l="0" t="0" r="17780" b="1778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6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717" w:rsidRPr="00CF7717" w:rsidRDefault="00CF7717" w:rsidP="00CF77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F7717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Pr="00CF7717">
                              <w:rPr>
                                <w:sz w:val="28"/>
                                <w:szCs w:val="28"/>
                              </w:rPr>
                              <w:t>Arteterapia</w:t>
                            </w:r>
                            <w:proofErr w:type="spellEnd"/>
                            <w:r w:rsidRPr="00CF7717">
                              <w:rPr>
                                <w:sz w:val="28"/>
                                <w:szCs w:val="28"/>
                              </w:rPr>
                              <w:t xml:space="preserve"> é sempre prazerosa para nós e a Ana Marisa tem muito carinho com todas e assim a aula fica bem mais interess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8.25pt;margin-top:-.25pt;width:186.95pt;height:102.1pt;z-index:251799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" fillcolor="#fde9d9 [665]">
                <v:textbox>
                  <w:txbxContent>
                    <w:p w:rsidR="00CF7717" w:rsidRPr="00CF7717" w:rsidRDefault="00CF7717" w:rsidP="00CF77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F7717">
                        <w:rPr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 w:rsidRPr="00CF7717">
                        <w:rPr>
                          <w:sz w:val="28"/>
                          <w:szCs w:val="28"/>
                        </w:rPr>
                        <w:t>Arteterapia</w:t>
                      </w:r>
                      <w:proofErr w:type="spellEnd"/>
                      <w:r w:rsidRPr="00CF7717">
                        <w:rPr>
                          <w:sz w:val="28"/>
                          <w:szCs w:val="28"/>
                        </w:rPr>
                        <w:t xml:space="preserve"> é sempre prazerosa para nós e a Ana Marisa tem muito carinho com todas e assim a aula fica bem mais interessante.</w:t>
                      </w:r>
                    </w:p>
                  </w:txbxContent>
                </v:textbox>
              </v:shape>
            </w:pict>
          </mc:Fallback>
        </mc:AlternateContent>
      </w:r>
      <w:r w:rsidR="00721283"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 wp14:anchorId="22E9D77B" wp14:editId="7FFC5595">
            <wp:extent cx="2553010" cy="4540102"/>
            <wp:effectExtent l="0" t="0" r="0" b="0"/>
            <wp:docPr id="309" name="Imagem 309" descr="D:\Desktop\Arteterapia\arteterap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ktop\Arteterapia\arteterapia 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66" cy="45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55D">
        <w:rPr>
          <w:rFonts w:ascii="Algerian" w:hAnsi="Algerian"/>
          <w:b/>
          <w:color w:val="0070C0"/>
          <w:sz w:val="28"/>
          <w:szCs w:val="28"/>
        </w:rPr>
        <w:t xml:space="preserve">                </w:t>
      </w:r>
    </w:p>
    <w:p w:rsidR="00B63B06" w:rsidRDefault="00BB2E8A" w:rsidP="005A66E3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DFA9DF" wp14:editId="2E84ACD9">
                <wp:simplePos x="0" y="0"/>
                <wp:positionH relativeFrom="column">
                  <wp:posOffset>18031</wp:posOffset>
                </wp:positionH>
                <wp:positionV relativeFrom="paragraph">
                  <wp:posOffset>114212</wp:posOffset>
                </wp:positionV>
                <wp:extent cx="2530549" cy="4369982"/>
                <wp:effectExtent l="0" t="0" r="22225" b="12065"/>
                <wp:wrapNone/>
                <wp:docPr id="314" name="Caixa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4369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E8A" w:rsidRDefault="00BB2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068F7" wp14:editId="63D7AF02">
                                  <wp:extent cx="2341245" cy="4163514"/>
                                  <wp:effectExtent l="0" t="0" r="1905" b="8890"/>
                                  <wp:docPr id="315" name="Imagem 315" descr="D:\Desktop\Arteterapia\arteterapia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D:\Desktop\Arteterapia\arteterapia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245" cy="4163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4" o:spid="_x0000_s1037" type="#_x0000_t202" style="position:absolute;margin-left:1.4pt;margin-top:9pt;width:199.25pt;height:344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" fillcolor="white [3201]" strokeweight=".5pt">
                <v:textbox>
                  <w:txbxContent>
                    <w:p w:rsidR="00BB2E8A" w:rsidRDefault="00BB2E8A">
                      <w:r>
                        <w:rPr>
                          <w:noProof/>
                        </w:rPr>
                        <w:drawing>
                          <wp:inline distT="0" distB="0" distL="0" distR="0" wp14:anchorId="6C5068F7" wp14:editId="63D7AF02">
                            <wp:extent cx="2341245" cy="4163514"/>
                            <wp:effectExtent l="0" t="0" r="1905" b="8890"/>
                            <wp:docPr id="315" name="Imagem 315" descr="D:\Desktop\Arteterapia\arteterapia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D:\Desktop\Arteterapia\arteterapia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245" cy="4163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B63B06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B63B06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  <w:r w:rsidRPr="00C53298">
        <w:rPr>
          <w:rFonts w:ascii="Algerian" w:hAnsi="Algeri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editId="36B11C9B">
                <wp:simplePos x="0" y="0"/>
                <wp:positionH relativeFrom="column">
                  <wp:posOffset>283845</wp:posOffset>
                </wp:positionH>
                <wp:positionV relativeFrom="paragraph">
                  <wp:posOffset>-205253</wp:posOffset>
                </wp:positionV>
                <wp:extent cx="5603358" cy="1520456"/>
                <wp:effectExtent l="0" t="0" r="16510" b="2286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358" cy="15204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98" w:rsidRPr="00284396" w:rsidRDefault="00C53298" w:rsidP="00116DF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84396">
                              <w:rPr>
                                <w:sz w:val="28"/>
                                <w:szCs w:val="28"/>
                              </w:rPr>
                              <w:t>Dia 14 de novembro</w:t>
                            </w:r>
                            <w:r w:rsidR="00503C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4396" w:rsidRPr="00284396">
                              <w:rPr>
                                <w:sz w:val="28"/>
                                <w:szCs w:val="28"/>
                              </w:rPr>
                              <w:t>Lygia e Cecília foram para Aracajú participar do Capítulo Avaliativo e</w:t>
                            </w:r>
                            <w:proofErr w:type="gramStart"/>
                            <w:r w:rsidR="00503C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4396" w:rsidRPr="002843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End"/>
                            <w:r w:rsidR="00284396" w:rsidRPr="00284396">
                              <w:rPr>
                                <w:sz w:val="28"/>
                                <w:szCs w:val="28"/>
                              </w:rPr>
                              <w:t>Celebrativo</w:t>
                            </w:r>
                            <w:proofErr w:type="spellEnd"/>
                            <w:r w:rsidR="00284396" w:rsidRPr="00284396">
                              <w:rPr>
                                <w:sz w:val="28"/>
                                <w:szCs w:val="28"/>
                              </w:rPr>
                              <w:t xml:space="preserve"> do Regional. </w:t>
                            </w:r>
                            <w:r w:rsidR="00503C09">
                              <w:rPr>
                                <w:sz w:val="28"/>
                                <w:szCs w:val="28"/>
                              </w:rPr>
                              <w:t>O evento aconteceu na Casa das Irm</w:t>
                            </w:r>
                            <w:r w:rsidR="000A026B">
                              <w:rPr>
                                <w:sz w:val="28"/>
                                <w:szCs w:val="28"/>
                              </w:rPr>
                              <w:t xml:space="preserve">ãs </w:t>
                            </w:r>
                            <w:proofErr w:type="spellStart"/>
                            <w:r w:rsidR="000A026B">
                              <w:rPr>
                                <w:sz w:val="28"/>
                                <w:szCs w:val="28"/>
                              </w:rPr>
                              <w:t>Teresi</w:t>
                            </w:r>
                            <w:r w:rsidR="00503C09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0A026B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503C09">
                              <w:rPr>
                                <w:sz w:val="28"/>
                                <w:szCs w:val="28"/>
                              </w:rPr>
                              <w:t>as</w:t>
                            </w:r>
                            <w:proofErr w:type="spellEnd"/>
                            <w:r w:rsidR="00503C09">
                              <w:rPr>
                                <w:sz w:val="28"/>
                                <w:szCs w:val="28"/>
                              </w:rPr>
                              <w:t xml:space="preserve"> e foi iniciado no</w:t>
                            </w:r>
                            <w:r w:rsidR="000A026B">
                              <w:rPr>
                                <w:sz w:val="28"/>
                                <w:szCs w:val="28"/>
                              </w:rPr>
                              <w:t xml:space="preserve"> dia 15 à tarde. A Casa fica em uma colina junto a Igreja de Santo Antônio </w:t>
                            </w:r>
                            <w:r w:rsidR="000C233D">
                              <w:rPr>
                                <w:sz w:val="28"/>
                                <w:szCs w:val="28"/>
                              </w:rPr>
                              <w:t>onde</w:t>
                            </w:r>
                            <w:r w:rsidR="00116DF9">
                              <w:rPr>
                                <w:sz w:val="28"/>
                                <w:szCs w:val="28"/>
                              </w:rPr>
                              <w:t xml:space="preserve"> foi celebrada a missa do dia 16 pela manh</w:t>
                            </w:r>
                            <w:r w:rsidR="000C233D">
                              <w:rPr>
                                <w:sz w:val="28"/>
                                <w:szCs w:val="28"/>
                              </w:rPr>
                              <w:t>ã.</w:t>
                            </w:r>
                            <w:r w:rsidR="00503C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D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3C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DF9">
                              <w:rPr>
                                <w:sz w:val="28"/>
                                <w:szCs w:val="28"/>
                              </w:rPr>
                              <w:t>Foram dias de muitas reflexões sobre a caminhada das Fraternidades Seculares</w:t>
                            </w:r>
                            <w:r w:rsidR="00D87646">
                              <w:rPr>
                                <w:sz w:val="28"/>
                                <w:szCs w:val="28"/>
                              </w:rPr>
                              <w:t>. Estavam presentes Ministros, vices e Assistentes Espirituais. O nosso Frei Marcos Martins lá estava</w:t>
                            </w:r>
                            <w:r w:rsidR="00F94C7C">
                              <w:rPr>
                                <w:sz w:val="28"/>
                                <w:szCs w:val="28"/>
                              </w:rPr>
                              <w:t xml:space="preserve"> participando.</w:t>
                            </w:r>
                            <w:r w:rsidR="00D876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.35pt;margin-top:-16.15pt;width:441.2pt;height:11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" fillcolor="#c4bc96 [2414]">
                <v:textbox>
                  <w:txbxContent>
                    <w:p w:rsidR="00C53298" w:rsidRPr="00284396" w:rsidRDefault="00C53298" w:rsidP="00116DF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84396">
                        <w:rPr>
                          <w:sz w:val="28"/>
                          <w:szCs w:val="28"/>
                        </w:rPr>
                        <w:t>Dia 14 de novembro</w:t>
                      </w:r>
                      <w:r w:rsidR="00503C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4396" w:rsidRPr="00284396">
                        <w:rPr>
                          <w:sz w:val="28"/>
                          <w:szCs w:val="28"/>
                        </w:rPr>
                        <w:t>Lygia e Cecília foram para Aracajú participar do Capítulo Avaliativo e</w:t>
                      </w:r>
                      <w:proofErr w:type="gramStart"/>
                      <w:r w:rsidR="00503C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4396" w:rsidRPr="0028439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End"/>
                      <w:r w:rsidR="00284396" w:rsidRPr="00284396">
                        <w:rPr>
                          <w:sz w:val="28"/>
                          <w:szCs w:val="28"/>
                        </w:rPr>
                        <w:t>Celebrativo</w:t>
                      </w:r>
                      <w:proofErr w:type="spellEnd"/>
                      <w:r w:rsidR="00284396" w:rsidRPr="00284396">
                        <w:rPr>
                          <w:sz w:val="28"/>
                          <w:szCs w:val="28"/>
                        </w:rPr>
                        <w:t xml:space="preserve"> do Regional. </w:t>
                      </w:r>
                      <w:r w:rsidR="00503C09">
                        <w:rPr>
                          <w:sz w:val="28"/>
                          <w:szCs w:val="28"/>
                        </w:rPr>
                        <w:t>O evento aconteceu na Casa das Irm</w:t>
                      </w:r>
                      <w:r w:rsidR="000A026B">
                        <w:rPr>
                          <w:sz w:val="28"/>
                          <w:szCs w:val="28"/>
                        </w:rPr>
                        <w:t xml:space="preserve">ãs </w:t>
                      </w:r>
                      <w:proofErr w:type="spellStart"/>
                      <w:r w:rsidR="000A026B">
                        <w:rPr>
                          <w:sz w:val="28"/>
                          <w:szCs w:val="28"/>
                        </w:rPr>
                        <w:t>Teresi</w:t>
                      </w:r>
                      <w:r w:rsidR="00503C09">
                        <w:rPr>
                          <w:sz w:val="28"/>
                          <w:szCs w:val="28"/>
                        </w:rPr>
                        <w:t>n</w:t>
                      </w:r>
                      <w:r w:rsidR="000A026B">
                        <w:rPr>
                          <w:sz w:val="28"/>
                          <w:szCs w:val="28"/>
                        </w:rPr>
                        <w:t>h</w:t>
                      </w:r>
                      <w:r w:rsidR="00503C09">
                        <w:rPr>
                          <w:sz w:val="28"/>
                          <w:szCs w:val="28"/>
                        </w:rPr>
                        <w:t>as</w:t>
                      </w:r>
                      <w:proofErr w:type="spellEnd"/>
                      <w:r w:rsidR="00503C09">
                        <w:rPr>
                          <w:sz w:val="28"/>
                          <w:szCs w:val="28"/>
                        </w:rPr>
                        <w:t xml:space="preserve"> e foi iniciado no</w:t>
                      </w:r>
                      <w:r w:rsidR="000A026B">
                        <w:rPr>
                          <w:sz w:val="28"/>
                          <w:szCs w:val="28"/>
                        </w:rPr>
                        <w:t xml:space="preserve"> dia 15 à tarde. A Casa fica em uma colina junto a Igreja de Santo Antônio </w:t>
                      </w:r>
                      <w:r w:rsidR="000C233D">
                        <w:rPr>
                          <w:sz w:val="28"/>
                          <w:szCs w:val="28"/>
                        </w:rPr>
                        <w:t>onde</w:t>
                      </w:r>
                      <w:r w:rsidR="00116DF9">
                        <w:rPr>
                          <w:sz w:val="28"/>
                          <w:szCs w:val="28"/>
                        </w:rPr>
                        <w:t xml:space="preserve"> foi celebrada a missa do dia 16 pela manh</w:t>
                      </w:r>
                      <w:r w:rsidR="000C233D">
                        <w:rPr>
                          <w:sz w:val="28"/>
                          <w:szCs w:val="28"/>
                        </w:rPr>
                        <w:t>ã.</w:t>
                      </w:r>
                      <w:r w:rsidR="00503C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6D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3C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6DF9">
                        <w:rPr>
                          <w:sz w:val="28"/>
                          <w:szCs w:val="28"/>
                        </w:rPr>
                        <w:t>Foram dias de muitas reflexões sobre a caminhada das Fraternidades Seculares</w:t>
                      </w:r>
                      <w:r w:rsidR="00D87646">
                        <w:rPr>
                          <w:sz w:val="28"/>
                          <w:szCs w:val="28"/>
                        </w:rPr>
                        <w:t>. Estavam presentes Ministros, vices e Assistentes Espirituais. O nosso Frei Marcos Martins lá estava</w:t>
                      </w:r>
                      <w:r w:rsidR="00F94C7C">
                        <w:rPr>
                          <w:sz w:val="28"/>
                          <w:szCs w:val="28"/>
                        </w:rPr>
                        <w:t xml:space="preserve"> participando.</w:t>
                      </w:r>
                      <w:r w:rsidR="00D8764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3298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C53298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C53298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C53298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C53298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C53298" w:rsidRDefault="00527E52" w:rsidP="005A66E3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color w:val="0070C0"/>
          <w:sz w:val="28"/>
          <w:szCs w:val="28"/>
        </w:rPr>
        <w:t xml:space="preserve">     </w:t>
      </w:r>
      <w:r w:rsidR="00F94C7C"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1940442" cy="2587253"/>
            <wp:effectExtent l="0" t="0" r="3175" b="3810"/>
            <wp:docPr id="11" name="Imagem 11" descr="D:\Desktop\capitulo aaliativo\capitulo avaliati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apitulo aaliativo\capitulo avaliatio 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84" cy="26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902">
        <w:rPr>
          <w:rFonts w:ascii="Algerian" w:hAnsi="Algerian"/>
          <w:b/>
          <w:color w:val="0070C0"/>
          <w:sz w:val="28"/>
          <w:szCs w:val="28"/>
        </w:rPr>
        <w:t xml:space="preserve"> </w:t>
      </w:r>
      <w:r w:rsidR="00C56902"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1945830" cy="2593853"/>
            <wp:effectExtent l="0" t="0" r="0" b="0"/>
            <wp:docPr id="17" name="Imagem 17" descr="D:\Desktop\capitulo aaliativo\capitulo avaliati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apitulo aaliativo\capitulo avaliatio 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47" cy="26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6A">
        <w:rPr>
          <w:rFonts w:ascii="Algerian" w:hAnsi="Algerian"/>
          <w:b/>
          <w:color w:val="0070C0"/>
          <w:sz w:val="28"/>
          <w:szCs w:val="28"/>
        </w:rPr>
        <w:t xml:space="preserve"> </w:t>
      </w:r>
      <w:r w:rsidR="00F0506A"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1938222" cy="2583712"/>
            <wp:effectExtent l="0" t="0" r="5080" b="7620"/>
            <wp:docPr id="21" name="Imagem 21" descr="D:\Desktop\capitulo aaliativo\capítulo Avaliativ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apitulo aaliativo\capítulo Avaliativo 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1" cy="25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85" w:rsidRDefault="00152985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2739BE" w:rsidRDefault="002739BE" w:rsidP="005A66E3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 wp14:anchorId="5E42D042" wp14:editId="443C4C9E">
            <wp:extent cx="2030819" cy="2707146"/>
            <wp:effectExtent l="0" t="0" r="7620" b="0"/>
            <wp:docPr id="316" name="Imagem 316" descr="D:\Desktop\capitulo aaliativo\capitulo avaliati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capitulo aaliativo\capitulo avaliatio 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95" cy="27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</w:t>
      </w: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 wp14:anchorId="6971776C" wp14:editId="40FF4CFE">
            <wp:extent cx="2030819" cy="2707146"/>
            <wp:effectExtent l="0" t="0" r="7620" b="0"/>
            <wp:docPr id="319" name="Imagem 319" descr="D:\Desktop\capitulo aaliativo\capitulo avaliati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apitulo aaliativo\capitulo avaliatio 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21" cy="27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</w:t>
      </w:r>
      <w:r w:rsidR="00007735"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 wp14:anchorId="2B3CF333" wp14:editId="5C4AB914">
            <wp:extent cx="2307265" cy="2307265"/>
            <wp:effectExtent l="0" t="0" r="0" b="0"/>
            <wp:docPr id="320" name="Imagem 320" descr="D:\Desktop\capitulo aaliativo\capitulo avaliati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capitulo aaliativo\capitulo avaliatio 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68" cy="23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98" w:rsidRDefault="00152985" w:rsidP="005A66E3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color w:val="0070C0"/>
          <w:sz w:val="28"/>
          <w:szCs w:val="28"/>
        </w:rPr>
        <w:t xml:space="preserve"> </w:t>
      </w:r>
    </w:p>
    <w:p w:rsidR="002B1AA9" w:rsidRDefault="00E60807" w:rsidP="005A66E3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color w:val="0070C0"/>
          <w:sz w:val="28"/>
          <w:szCs w:val="28"/>
        </w:rPr>
        <w:t xml:space="preserve">          </w:t>
      </w: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 wp14:anchorId="326F0A8F" wp14:editId="68F4E896">
            <wp:extent cx="2587291" cy="1940906"/>
            <wp:effectExtent l="0" t="0" r="3810" b="2540"/>
            <wp:docPr id="321" name="Imagem 321" descr="D:\Desktop\capitulo aaliativo\capítulo Avaliati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apitulo aaliativo\capítulo Avaliativo 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99" cy="19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 </w:t>
      </w: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2661652" cy="1996690"/>
            <wp:effectExtent l="0" t="0" r="5715" b="3810"/>
            <wp:docPr id="322" name="Imagem 322" descr="D:\Desktop\capitulo aaliativo\capitulo avaliati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capitulo aaliativo\capitulo avaliatio 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34" cy="200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80FF1">
        <w:rPr>
          <w:rFonts w:ascii="Algerian" w:hAnsi="Algerian"/>
          <w:b/>
          <w:color w:val="0070C0"/>
          <w:sz w:val="28"/>
          <w:szCs w:val="28"/>
        </w:rPr>
        <w:t>6</w:t>
      </w:r>
      <w:proofErr w:type="gramEnd"/>
    </w:p>
    <w:p w:rsidR="00A324FE" w:rsidRDefault="002170AB" w:rsidP="005A66E3">
      <w:pPr>
        <w:rPr>
          <w:rFonts w:ascii="Algerian" w:hAnsi="Algerian"/>
          <w:b/>
          <w:color w:val="0070C0"/>
          <w:sz w:val="28"/>
          <w:szCs w:val="28"/>
        </w:rPr>
      </w:pPr>
      <w:r w:rsidRPr="002170AB">
        <w:rPr>
          <w:rFonts w:ascii="Algerian" w:hAnsi="Algeri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7345" cy="1382232"/>
                <wp:effectExtent l="0" t="0" r="20955" b="2794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13822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0AB" w:rsidRPr="006F11A1" w:rsidRDefault="0097561E" w:rsidP="006F11A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F11A1">
                              <w:rPr>
                                <w:sz w:val="28"/>
                                <w:szCs w:val="28"/>
                              </w:rPr>
                              <w:t xml:space="preserve">A Escola </w:t>
                            </w:r>
                            <w:r w:rsidR="00524A29">
                              <w:rPr>
                                <w:sz w:val="28"/>
                                <w:szCs w:val="28"/>
                              </w:rPr>
                              <w:t xml:space="preserve">LAND SCHOOL </w:t>
                            </w:r>
                            <w:r w:rsidRPr="006F11A1">
                              <w:rPr>
                                <w:sz w:val="28"/>
                                <w:szCs w:val="28"/>
                              </w:rPr>
                              <w:t xml:space="preserve">que fez uma Ação no Abrigo com os alunos </w:t>
                            </w:r>
                            <w:r w:rsidR="00FC70C2" w:rsidRPr="006F11A1">
                              <w:rPr>
                                <w:sz w:val="28"/>
                                <w:szCs w:val="28"/>
                              </w:rPr>
                              <w:t>Cláudio, Henrique, Pedro e Gabriel</w:t>
                            </w:r>
                            <w:r w:rsidR="00AB070E" w:rsidRPr="006F11A1">
                              <w:rPr>
                                <w:sz w:val="28"/>
                                <w:szCs w:val="28"/>
                              </w:rPr>
                              <w:t xml:space="preserve"> retornou</w:t>
                            </w:r>
                            <w:r w:rsidR="00262455" w:rsidRPr="006F11A1">
                              <w:rPr>
                                <w:sz w:val="28"/>
                                <w:szCs w:val="28"/>
                              </w:rPr>
                              <w:t xml:space="preserve"> para complementar o trabalho sobre Nutrição na Terceira Idade</w:t>
                            </w:r>
                            <w:r w:rsidR="00AB070E" w:rsidRPr="006F11A1">
                              <w:rPr>
                                <w:sz w:val="28"/>
                                <w:szCs w:val="28"/>
                              </w:rPr>
                              <w:t xml:space="preserve">. As mamães também foram e levaram um lanche delicioso, visitaram os quartos e Ala </w:t>
                            </w:r>
                            <w:proofErr w:type="gramStart"/>
                            <w:r w:rsidR="00AB070E" w:rsidRPr="006F11A1">
                              <w:rPr>
                                <w:sz w:val="28"/>
                                <w:szCs w:val="28"/>
                              </w:rPr>
                              <w:t xml:space="preserve">São Pio de </w:t>
                            </w:r>
                            <w:proofErr w:type="spellStart"/>
                            <w:r w:rsidR="00AB070E" w:rsidRPr="006F11A1">
                              <w:rPr>
                                <w:sz w:val="28"/>
                                <w:szCs w:val="28"/>
                              </w:rPr>
                              <w:t>Pietrelcina</w:t>
                            </w:r>
                            <w:proofErr w:type="spellEnd"/>
                            <w:proofErr w:type="gramEnd"/>
                            <w:r w:rsidR="00262455" w:rsidRPr="006F11A1">
                              <w:rPr>
                                <w:sz w:val="28"/>
                                <w:szCs w:val="28"/>
                              </w:rPr>
                              <w:t>. Conversaram com as moradoras sobre o trabalho deles e ficaram muito felizes</w:t>
                            </w:r>
                            <w:r w:rsidR="006F11A1" w:rsidRPr="006F11A1">
                              <w:rPr>
                                <w:sz w:val="28"/>
                                <w:szCs w:val="28"/>
                              </w:rPr>
                              <w:t xml:space="preserve"> com o carinho demonstrado por todas.       </w:t>
                            </w:r>
                            <w:r w:rsidR="00262455" w:rsidRPr="006F11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427.35pt;height:108.85pt;z-index:251809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" fillcolor="#e5dfec [663]" strokecolor="#3f3151 [1607]">
                <v:textbox>
                  <w:txbxContent>
                    <w:p w:rsidR="002170AB" w:rsidRPr="006F11A1" w:rsidRDefault="0097561E" w:rsidP="006F11A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F11A1">
                        <w:rPr>
                          <w:sz w:val="28"/>
                          <w:szCs w:val="28"/>
                        </w:rPr>
                        <w:t xml:space="preserve">A Escola </w:t>
                      </w:r>
                      <w:r w:rsidR="00524A29">
                        <w:rPr>
                          <w:sz w:val="28"/>
                          <w:szCs w:val="28"/>
                        </w:rPr>
                        <w:t xml:space="preserve">LAND SCHOOL </w:t>
                      </w:r>
                      <w:r w:rsidRPr="006F11A1">
                        <w:rPr>
                          <w:sz w:val="28"/>
                          <w:szCs w:val="28"/>
                        </w:rPr>
                        <w:t xml:space="preserve">que fez uma Ação no Abrigo com os alunos </w:t>
                      </w:r>
                      <w:r w:rsidR="00FC70C2" w:rsidRPr="006F11A1">
                        <w:rPr>
                          <w:sz w:val="28"/>
                          <w:szCs w:val="28"/>
                        </w:rPr>
                        <w:t>Cláudio, Henrique, Pedro e Gabriel</w:t>
                      </w:r>
                      <w:r w:rsidR="00AB070E" w:rsidRPr="006F11A1">
                        <w:rPr>
                          <w:sz w:val="28"/>
                          <w:szCs w:val="28"/>
                        </w:rPr>
                        <w:t xml:space="preserve"> retornou</w:t>
                      </w:r>
                      <w:r w:rsidR="00262455" w:rsidRPr="006F11A1">
                        <w:rPr>
                          <w:sz w:val="28"/>
                          <w:szCs w:val="28"/>
                        </w:rPr>
                        <w:t xml:space="preserve"> para complementar o trabalho sobre Nutrição na Terceira Idade</w:t>
                      </w:r>
                      <w:r w:rsidR="00AB070E" w:rsidRPr="006F11A1">
                        <w:rPr>
                          <w:sz w:val="28"/>
                          <w:szCs w:val="28"/>
                        </w:rPr>
                        <w:t xml:space="preserve">. As mamães também foram e levaram um lanche delicioso, visitaram os quartos e Ala </w:t>
                      </w:r>
                      <w:proofErr w:type="gramStart"/>
                      <w:r w:rsidR="00AB070E" w:rsidRPr="006F11A1">
                        <w:rPr>
                          <w:sz w:val="28"/>
                          <w:szCs w:val="28"/>
                        </w:rPr>
                        <w:t xml:space="preserve">São Pio de </w:t>
                      </w:r>
                      <w:proofErr w:type="spellStart"/>
                      <w:r w:rsidR="00AB070E" w:rsidRPr="006F11A1">
                        <w:rPr>
                          <w:sz w:val="28"/>
                          <w:szCs w:val="28"/>
                        </w:rPr>
                        <w:t>Pietrelcina</w:t>
                      </w:r>
                      <w:proofErr w:type="spellEnd"/>
                      <w:proofErr w:type="gramEnd"/>
                      <w:r w:rsidR="00262455" w:rsidRPr="006F11A1">
                        <w:rPr>
                          <w:sz w:val="28"/>
                          <w:szCs w:val="28"/>
                        </w:rPr>
                        <w:t>. Conversaram com as moradoras sobre o trabalho deles e ficaram muito felizes</w:t>
                      </w:r>
                      <w:r w:rsidR="006F11A1" w:rsidRPr="006F11A1">
                        <w:rPr>
                          <w:sz w:val="28"/>
                          <w:szCs w:val="28"/>
                        </w:rPr>
                        <w:t xml:space="preserve"> com o carinho demonstrado por todas.       </w:t>
                      </w:r>
                      <w:r w:rsidR="00262455" w:rsidRPr="006F11A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1AA9">
        <w:rPr>
          <w:rFonts w:ascii="Algerian" w:hAnsi="Algerian"/>
          <w:b/>
          <w:color w:val="0070C0"/>
          <w:sz w:val="28"/>
          <w:szCs w:val="28"/>
        </w:rPr>
        <w:t xml:space="preserve"> </w:t>
      </w:r>
    </w:p>
    <w:p w:rsidR="00C53298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C53298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C53298" w:rsidRDefault="00C53298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495C8C" w:rsidRDefault="00495C8C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495C8C" w:rsidRDefault="00495C8C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702362" w:rsidRDefault="00702362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002423" w:rsidRDefault="007031B4" w:rsidP="005A66E3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color w:val="0070C0"/>
          <w:sz w:val="28"/>
          <w:szCs w:val="28"/>
        </w:rPr>
        <w:t xml:space="preserve">        </w:t>
      </w:r>
      <w:r w:rsidR="00702362"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1831650" cy="2442963"/>
            <wp:effectExtent l="0" t="0" r="0" b="0"/>
            <wp:docPr id="324" name="Imagem 324" descr="D:\Desktop\visita alunos\visita aluno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visita alunos\visita alunos 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40" cy="245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362">
        <w:rPr>
          <w:rFonts w:ascii="Algerian" w:hAnsi="Algerian"/>
          <w:b/>
          <w:color w:val="0070C0"/>
          <w:sz w:val="28"/>
          <w:szCs w:val="28"/>
        </w:rPr>
        <w:t xml:space="preserve"> </w:t>
      </w:r>
      <w:r w:rsidR="00702362"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1829388" cy="2439947"/>
            <wp:effectExtent l="0" t="0" r="0" b="0"/>
            <wp:docPr id="326" name="Imagem 326" descr="D:\Desktop\visita alunos\visita alun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visita alunos\visita alunos 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32" cy="24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color w:val="0070C0"/>
          <w:sz w:val="28"/>
          <w:szCs w:val="28"/>
        </w:rPr>
        <w:t xml:space="preserve"> </w:t>
      </w: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 wp14:anchorId="4A9E79BC" wp14:editId="3CB0F870">
            <wp:extent cx="1833543" cy="2445488"/>
            <wp:effectExtent l="0" t="0" r="0" b="0"/>
            <wp:docPr id="325" name="Imagem 325" descr="D:\Desktop\visita alunos\visita aluno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visita alunos\visita alunos 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39" cy="244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362">
        <w:rPr>
          <w:rFonts w:ascii="Algerian" w:hAnsi="Algerian"/>
          <w:b/>
          <w:color w:val="0070C0"/>
          <w:sz w:val="28"/>
          <w:szCs w:val="28"/>
        </w:rPr>
        <w:t xml:space="preserve"> </w:t>
      </w:r>
    </w:p>
    <w:p w:rsidR="007031B4" w:rsidRDefault="007031B4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7031B4" w:rsidRDefault="007031B4" w:rsidP="005A66E3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2083981" cy="2779511"/>
            <wp:effectExtent l="0" t="0" r="0" b="1905"/>
            <wp:docPr id="327" name="Imagem 327" descr="D:\Desktop\visita alunos\visiita alunos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visita alunos\visiita alunos 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78" cy="27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</w:t>
      </w: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2073349" cy="2765330"/>
            <wp:effectExtent l="0" t="0" r="3175" b="0"/>
            <wp:docPr id="328" name="Imagem 328" descr="D:\Desktop\visita alunos\visiita aluno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visita alunos\visiita alunos 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53" cy="27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</w:t>
      </w: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2040814" cy="2721935"/>
            <wp:effectExtent l="0" t="0" r="0" b="2540"/>
            <wp:docPr id="329" name="Imagem 329" descr="D:\Desktop\visita alunos\visiita aluno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visita alunos\visiita alunos 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98" cy="27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8C" w:rsidRDefault="00495C8C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495C8C" w:rsidRDefault="006C105B" w:rsidP="005A66E3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color w:val="0070C0"/>
          <w:sz w:val="28"/>
          <w:szCs w:val="28"/>
        </w:rPr>
        <w:t xml:space="preserve">                  </w:t>
      </w: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2183901" cy="1637414"/>
            <wp:effectExtent l="0" t="0" r="6985" b="1270"/>
            <wp:docPr id="330" name="Imagem 330" descr="D:\Desktop\visita alunos\visiita alunos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visita alunos\visiita alunos 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06" cy="16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</w:t>
      </w:r>
      <w:r>
        <w:rPr>
          <w:rFonts w:ascii="Algerian" w:hAnsi="Algerian"/>
          <w:b/>
          <w:noProof/>
          <w:color w:val="0070C0"/>
          <w:sz w:val="28"/>
          <w:szCs w:val="28"/>
        </w:rPr>
        <w:drawing>
          <wp:inline distT="0" distB="0" distL="0" distR="0">
            <wp:extent cx="2141357" cy="1605516"/>
            <wp:effectExtent l="0" t="0" r="0" b="0"/>
            <wp:docPr id="331" name="Imagem 331" descr="D:\Desktop\visita alunos\visiita aluno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visita alunos\visiita alunos 1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61" cy="16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8C" w:rsidRDefault="00495C8C" w:rsidP="005A66E3">
      <w:pPr>
        <w:rPr>
          <w:rFonts w:ascii="Algerian" w:hAnsi="Algerian"/>
          <w:b/>
          <w:color w:val="0070C0"/>
          <w:sz w:val="28"/>
          <w:szCs w:val="28"/>
        </w:rPr>
      </w:pPr>
    </w:p>
    <w:p w:rsidR="005A66E3" w:rsidRPr="000077B6" w:rsidRDefault="005A66E3" w:rsidP="005A66E3">
      <w:pPr>
        <w:rPr>
          <w:rFonts w:ascii="Algerian" w:hAnsi="Algerian"/>
          <w:b/>
          <w:color w:val="0070C0"/>
          <w:sz w:val="28"/>
          <w:szCs w:val="28"/>
        </w:rPr>
      </w:pPr>
      <w:r w:rsidRPr="000077B6">
        <w:rPr>
          <w:rFonts w:ascii="Algerian" w:hAnsi="Algerian"/>
          <w:b/>
          <w:color w:val="0070C0"/>
          <w:sz w:val="28"/>
          <w:szCs w:val="28"/>
        </w:rPr>
        <w:lastRenderedPageBreak/>
        <w:t xml:space="preserve"> </w:t>
      </w:r>
      <w:r w:rsidRPr="00DA52F7">
        <w:rPr>
          <w:rFonts w:ascii="Algerian" w:hAnsi="Algerian"/>
          <w:b/>
          <w:color w:val="FF0000"/>
          <w:sz w:val="28"/>
          <w:szCs w:val="28"/>
        </w:rPr>
        <w:t>Aniversariantes de</w:t>
      </w:r>
      <w:proofErr w:type="gramStart"/>
      <w:r w:rsidRPr="00DA52F7">
        <w:rPr>
          <w:rFonts w:ascii="Algerian" w:hAnsi="Algerian"/>
          <w:b/>
          <w:color w:val="FF0000"/>
          <w:sz w:val="28"/>
          <w:szCs w:val="28"/>
        </w:rPr>
        <w:t xml:space="preserve">  </w:t>
      </w:r>
      <w:proofErr w:type="gramEnd"/>
      <w:r w:rsidRPr="00DA52F7">
        <w:rPr>
          <w:rFonts w:ascii="Algerian" w:hAnsi="Algerian"/>
          <w:b/>
          <w:color w:val="FF0000"/>
          <w:sz w:val="28"/>
          <w:szCs w:val="28"/>
        </w:rPr>
        <w:t>novembro.</w:t>
      </w:r>
    </w:p>
    <w:p w:rsidR="005A66E3" w:rsidRDefault="005A66E3"/>
    <w:p w:rsidR="007A255D" w:rsidRDefault="0021754A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0EDE7D" wp14:editId="407A3FBF">
                <wp:simplePos x="0" y="0"/>
                <wp:positionH relativeFrom="column">
                  <wp:posOffset>3145436</wp:posOffset>
                </wp:positionH>
                <wp:positionV relativeFrom="paragraph">
                  <wp:posOffset>7162</wp:posOffset>
                </wp:positionV>
                <wp:extent cx="3231515" cy="1881505"/>
                <wp:effectExtent l="0" t="0" r="26035" b="23495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8815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99"/>
                              <w:gridCol w:w="703"/>
                            </w:tblGrid>
                            <w:tr w:rsidR="005A66E3" w:rsidRPr="0080545E" w:rsidTr="00D222BF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A66E3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ILDA DE FARIAS DOS S. </w:t>
                                  </w:r>
                                </w:p>
                                <w:p w:rsidR="005A66E3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ELENÍVIA JOSÉ DA SILVA</w:t>
                                  </w:r>
                                </w:p>
                                <w:p w:rsidR="005A66E3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IA RODRIGUES FERREIRA</w:t>
                                  </w:r>
                                </w:p>
                                <w:p w:rsidR="005A66E3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SELITA MARIA LIMA SOUZA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FREI ULISSES BANDEIRA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SONIA MARIA DE ARAÚJO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EMERITA LOPES CIRNE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AMÉLIA CONCEIÇÃO LEGAL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A66E3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1</w:t>
                                  </w:r>
                                </w:p>
                                <w:p w:rsidR="005A66E3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09</w:t>
                                  </w:r>
                                </w:p>
                                <w:p w:rsidR="005A66E3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5A66E3" w:rsidRPr="0080545E" w:rsidRDefault="005A66E3" w:rsidP="00642D6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5A66E3" w:rsidRDefault="005A6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7.65pt;margin-top:.55pt;width:254.45pt;height:148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" fillcolor="#eaf1dd [662]" strokecolor="#622423 [1605]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99"/>
                        <w:gridCol w:w="703"/>
                      </w:tblGrid>
                      <w:tr w:rsidR="005A66E3" w:rsidRPr="0080545E" w:rsidTr="00D222BF">
                        <w:tc>
                          <w:tcPr>
                            <w:tcW w:w="43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</w:p>
                          <w:p w:rsidR="005A66E3" w:rsidRDefault="005A66E3" w:rsidP="00642D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ILDA DE FARIAS DOS S. </w:t>
                            </w:r>
                          </w:p>
                          <w:p w:rsidR="005A66E3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ELENÍVIA JOSÉ DA SILVA</w:t>
                            </w:r>
                          </w:p>
                          <w:p w:rsidR="005A66E3" w:rsidRDefault="005A66E3" w:rsidP="00642D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A RODRIGUES FERREIRA</w:t>
                            </w:r>
                          </w:p>
                          <w:p w:rsidR="005A66E3" w:rsidRDefault="005A66E3" w:rsidP="00642D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SELITA MARIA LIMA SOUZA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FREI ULISSES BANDEIRA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SONIA MARIA DE ARAÚJO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EMERITA LOPES CIRNE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AMÉLIA CONCEIÇÃO LEGAL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</w:p>
                          <w:p w:rsidR="005A66E3" w:rsidRDefault="005A66E3" w:rsidP="00642D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</w:p>
                          <w:p w:rsidR="005A66E3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09</w:t>
                            </w:r>
                          </w:p>
                          <w:p w:rsidR="005A66E3" w:rsidRDefault="005A66E3" w:rsidP="00642D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17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7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8</w:t>
                            </w:r>
                          </w:p>
                          <w:p w:rsidR="005A66E3" w:rsidRPr="0080545E" w:rsidRDefault="005A66E3" w:rsidP="00642D6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5A66E3" w:rsidRDefault="005A66E3"/>
                  </w:txbxContent>
                </v:textbox>
              </v:shape>
            </w:pict>
          </mc:Fallback>
        </mc:AlternateContent>
      </w:r>
      <w:r w:rsidR="005A66E3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</w:t>
      </w:r>
      <w:r w:rsidR="002A2393">
        <w:rPr>
          <w:noProof/>
        </w:rPr>
        <w:drawing>
          <wp:inline distT="0" distB="0" distL="0" distR="0">
            <wp:extent cx="2913321" cy="1458602"/>
            <wp:effectExtent l="0" t="0" r="1905" b="8255"/>
            <wp:docPr id="332" name="Imagem 332" descr="Resultado de imagem para Aniversar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Aniversariante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72" cy="14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6E3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                                             </w:t>
      </w:r>
    </w:p>
    <w:p w:rsidR="007A255D" w:rsidRDefault="007A255D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7A255D" w:rsidRDefault="007A255D" w:rsidP="007A255D">
      <w:pPr>
        <w:tabs>
          <w:tab w:val="left" w:pos="3834"/>
        </w:tabs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ab/>
      </w:r>
    </w:p>
    <w:p w:rsidR="007A255D" w:rsidRDefault="007A255D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7A255D" w:rsidRDefault="007A255D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7A255D" w:rsidRDefault="007A255D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7A255D" w:rsidRDefault="007A255D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5A66E3" w:rsidRPr="005A66E3" w:rsidRDefault="005A66E3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                    </w:t>
      </w:r>
    </w:p>
    <w:p w:rsidR="00873F77" w:rsidRDefault="000077B6">
      <w:r>
        <w:t xml:space="preserve">       </w:t>
      </w:r>
      <w:r w:rsidR="00CA4D23">
        <w:t xml:space="preserve">                             </w:t>
      </w:r>
    </w:p>
    <w:p w:rsidR="000077B6" w:rsidRDefault="00CA4D23">
      <w:pPr>
        <w:rPr>
          <w:rFonts w:ascii="Algerian" w:hAnsi="Algerian"/>
          <w:b/>
          <w:color w:val="4F6228" w:themeColor="accent3" w:themeShade="80"/>
          <w:sz w:val="28"/>
          <w:szCs w:val="28"/>
        </w:rPr>
      </w:pPr>
      <w:r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                       </w:t>
      </w:r>
    </w:p>
    <w:p w:rsidR="001C048D" w:rsidRPr="00D33B1B" w:rsidRDefault="00D33B1B">
      <w:pPr>
        <w:rPr>
          <w:rFonts w:ascii="Algerian" w:hAnsi="Algerian"/>
          <w:b/>
          <w:color w:val="4F6228" w:themeColor="accent3" w:themeShade="80"/>
          <w:sz w:val="28"/>
          <w:szCs w:val="28"/>
        </w:rPr>
      </w:pPr>
      <w:r w:rsidRPr="00D33B1B"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  </w:t>
      </w:r>
      <w:r w:rsidR="005A66E3" w:rsidRPr="002A2393">
        <w:rPr>
          <w:rFonts w:ascii="Algerian" w:hAnsi="Algerian"/>
          <w:b/>
          <w:color w:val="FF0000"/>
          <w:sz w:val="28"/>
          <w:szCs w:val="28"/>
        </w:rPr>
        <w:t>SANTOS</w:t>
      </w:r>
      <w:r w:rsidR="005A66E3" w:rsidRPr="00D33B1B"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 </w:t>
      </w:r>
      <w:r w:rsidR="005A66E3" w:rsidRPr="002A2393">
        <w:rPr>
          <w:rFonts w:ascii="Algerian" w:hAnsi="Algerian"/>
          <w:b/>
          <w:color w:val="FF0000"/>
          <w:sz w:val="28"/>
          <w:szCs w:val="28"/>
        </w:rPr>
        <w:t>FRANCISCANOS DE NOVEMBRO</w:t>
      </w:r>
    </w:p>
    <w:p w:rsidR="006F45E7" w:rsidRDefault="006F45E7"/>
    <w:p w:rsidR="00E92CD7" w:rsidRDefault="007949A8">
      <w:r w:rsidRPr="00D33B1B">
        <w:rPr>
          <w:rFonts w:ascii="Algerian" w:hAnsi="Algerian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A6C1AD" wp14:editId="5660E63C">
                <wp:simplePos x="0" y="0"/>
                <wp:positionH relativeFrom="column">
                  <wp:posOffset>633730</wp:posOffset>
                </wp:positionH>
                <wp:positionV relativeFrom="paragraph">
                  <wp:posOffset>108585</wp:posOffset>
                </wp:positionV>
                <wp:extent cx="4900930" cy="2402840"/>
                <wp:effectExtent l="0" t="0" r="13970" b="1651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24028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Novembro</w:t>
                            </w:r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07     Bem - aventurada Maria Crucifixa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téllico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Virgem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08     Bem - aventurado João Duns </w:t>
                            </w:r>
                            <w:proofErr w:type="spellStart"/>
                            <w:r w:rsidRPr="002A2393">
                              <w:rPr>
                                <w:rFonts w:ascii="Arial" w:hAnsi="Arial" w:cs="Arial"/>
                                <w:color w:val="FF0000"/>
                              </w:rPr>
                              <w:t>Scotus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Presbítero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3     São Diogo de Alcalá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o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4     São Nicolau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Tavelic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Presbítero e seus companheiros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Mártires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7     Santa Isabel da Hungria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Padroeira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8     Bem - aventurada Salomé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Cracóvia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Virgem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0     Santa Inês de Assis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Virgem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5     Comemoração de todos os fiéis defuntos da Ordem Seráfica</w:t>
                            </w:r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6     São Leonardo de Porto Maurício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Presbítero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7     São Francisco Antônio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Fasani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Presbítero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8     São Tiago das Marcas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Presbítero</w:t>
                            </w:r>
                            <w:proofErr w:type="gramEnd"/>
                          </w:p>
                          <w:p w:rsidR="00D33B1B" w:rsidRPr="007D5B69" w:rsidRDefault="00D33B1B" w:rsidP="00D33B1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9     Todos os Santos da Ordem Seráfica</w:t>
                            </w:r>
                          </w:p>
                          <w:p w:rsidR="00D33B1B" w:rsidRDefault="00D33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.9pt;margin-top:8.55pt;width:385.9pt;height:18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" fillcolor="red">
                <v:textbox>
                  <w:txbxContent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Novembro</w:t>
                      </w:r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07     Bem - aventurada Maria Crucifixa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Satéllico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Virgem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08     Bem - aventurado João Duns </w:t>
                      </w:r>
                      <w:proofErr w:type="spellStart"/>
                      <w:r w:rsidRPr="002A2393">
                        <w:rPr>
                          <w:rFonts w:ascii="Arial" w:hAnsi="Arial" w:cs="Arial"/>
                          <w:color w:val="FF0000"/>
                        </w:rPr>
                        <w:t>Scotus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Presbítero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3     São Diogo de Alcalá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o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4     São Nicolau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Tavelic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Presbítero e seus companheiros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Mártires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7     Santa Isabel da Hungria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Padroeira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8     Bem - aventurada Salomé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Cracóvia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Virgem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0     Santa Inês de Assis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Virgem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5     Comemoração de todos os fiéis defuntos da Ordem Seráfica</w:t>
                      </w:r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6     São Leonardo de Porto Maurício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Presbítero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7     São Francisco Antônio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Fasani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Presbítero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8     São Tiago das Marcas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Presbítero</w:t>
                      </w:r>
                      <w:proofErr w:type="gramEnd"/>
                    </w:p>
                    <w:p w:rsidR="00D33B1B" w:rsidRPr="007D5B69" w:rsidRDefault="00D33B1B" w:rsidP="00D33B1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9     Todos os Santos da Ordem Seráfica</w:t>
                      </w:r>
                    </w:p>
                    <w:p w:rsidR="00D33B1B" w:rsidRDefault="00D33B1B"/>
                  </w:txbxContent>
                </v:textbox>
              </v:shape>
            </w:pict>
          </mc:Fallback>
        </mc:AlternateContent>
      </w:r>
    </w:p>
    <w:p w:rsidR="00E92CD7" w:rsidRDefault="00440A30">
      <w:r>
        <w:t xml:space="preserve"> </w:t>
      </w:r>
    </w:p>
    <w:p w:rsidR="00440A30" w:rsidRDefault="00440A30"/>
    <w:p w:rsidR="00440A30" w:rsidRDefault="00193FF6">
      <w:r>
        <w:t xml:space="preserve">   </w:t>
      </w:r>
      <w:r w:rsidR="00440A30">
        <w:t xml:space="preserve"> </w:t>
      </w:r>
      <w:r>
        <w:t xml:space="preserve">  </w:t>
      </w:r>
    </w:p>
    <w:p w:rsidR="00440A30" w:rsidRDefault="00440A30"/>
    <w:p w:rsidR="00A84A9D" w:rsidRDefault="00CA5E6A">
      <w:r>
        <w:t xml:space="preserve"> </w:t>
      </w:r>
    </w:p>
    <w:p w:rsidR="00CA5E6A" w:rsidRDefault="00CA5E6A"/>
    <w:p w:rsidR="00CA5E6A" w:rsidRDefault="00CA5E6A">
      <w:r>
        <w:t xml:space="preserve"> </w:t>
      </w:r>
    </w:p>
    <w:p w:rsidR="00796C8C" w:rsidRDefault="00CA5E6A">
      <w:r>
        <w:t xml:space="preserve"> </w:t>
      </w:r>
      <w:r w:rsidR="003A27F0">
        <w:t xml:space="preserve">                 </w:t>
      </w:r>
    </w:p>
    <w:p w:rsidR="00FB5415" w:rsidRDefault="00914EEE" w:rsidP="00C22331">
      <w:r>
        <w:t xml:space="preserve">   </w:t>
      </w:r>
      <w:r w:rsidR="00DF311A">
        <w:t xml:space="preserve">  </w:t>
      </w:r>
    </w:p>
    <w:p w:rsidR="00FA5F7A" w:rsidRDefault="007949A8">
      <w:r>
        <w:t xml:space="preserve"> </w:t>
      </w:r>
    </w:p>
    <w:p w:rsidR="00FA5F7A" w:rsidRDefault="00FA5F7A"/>
    <w:p w:rsidR="00FA5F7A" w:rsidRDefault="00FA5F7A"/>
    <w:p w:rsidR="00FA5F7A" w:rsidRDefault="00FA5F7A"/>
    <w:p w:rsidR="00FA5F7A" w:rsidRDefault="00FA5F7A"/>
    <w:p w:rsidR="00D76F8F" w:rsidRPr="00424BCB" w:rsidRDefault="00FA5F7A" w:rsidP="00424BCB">
      <w:r>
        <w:t xml:space="preserve">       </w:t>
      </w:r>
      <w:r w:rsidR="00176624">
        <w:t xml:space="preserve">                            </w:t>
      </w:r>
      <w:r>
        <w:t xml:space="preserve">           </w:t>
      </w:r>
      <w:r w:rsidR="00D76F8F" w:rsidRPr="000077B6">
        <w:rPr>
          <w:rFonts w:ascii="Algerian" w:hAnsi="Algerian"/>
          <w:b/>
          <w:sz w:val="28"/>
          <w:szCs w:val="28"/>
        </w:rPr>
        <w:t xml:space="preserve"> </w:t>
      </w:r>
    </w:p>
    <w:sectPr w:rsidR="00D76F8F" w:rsidRPr="00424BCB" w:rsidSect="00ED1731">
      <w:footerReference w:type="default" r:id="rId71"/>
      <w:pgSz w:w="11906" w:h="16838"/>
      <w:pgMar w:top="993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BD" w:rsidRDefault="008A68BD" w:rsidP="003B63CE">
      <w:r>
        <w:separator/>
      </w:r>
    </w:p>
  </w:endnote>
  <w:endnote w:type="continuationSeparator" w:id="0">
    <w:p w:rsidR="008A68BD" w:rsidRDefault="008A68BD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charset w:val="00"/>
    <w:family w:val="script"/>
    <w:pitch w:val="variable"/>
    <w:sig w:usb0="00000001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760005"/>
      <w:docPartObj>
        <w:docPartGallery w:val="Page Numbers (Bottom of Page)"/>
        <w:docPartUnique/>
      </w:docPartObj>
    </w:sdtPr>
    <w:sdtEndPr/>
    <w:sdtContent>
      <w:p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05">
          <w:rPr>
            <w:noProof/>
          </w:rPr>
          <w:t>1</w:t>
        </w:r>
        <w:r>
          <w:fldChar w:fldCharType="end"/>
        </w:r>
      </w:p>
    </w:sdtContent>
  </w:sdt>
  <w:p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BD" w:rsidRDefault="008A68BD" w:rsidP="003B63CE">
      <w:r>
        <w:separator/>
      </w:r>
    </w:p>
  </w:footnote>
  <w:footnote w:type="continuationSeparator" w:id="0">
    <w:p w:rsidR="008A68BD" w:rsidRDefault="008A68BD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A0597"/>
    <w:multiLevelType w:val="hybridMultilevel"/>
    <w:tmpl w:val="A39645E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0"/>
    <w:rsid w:val="00000214"/>
    <w:rsid w:val="00002423"/>
    <w:rsid w:val="0000435A"/>
    <w:rsid w:val="00007735"/>
    <w:rsid w:val="000077B6"/>
    <w:rsid w:val="000228DD"/>
    <w:rsid w:val="000229DB"/>
    <w:rsid w:val="00024646"/>
    <w:rsid w:val="000250B3"/>
    <w:rsid w:val="00040FC9"/>
    <w:rsid w:val="00043035"/>
    <w:rsid w:val="0004321A"/>
    <w:rsid w:val="000470CE"/>
    <w:rsid w:val="000518C9"/>
    <w:rsid w:val="0005400E"/>
    <w:rsid w:val="00054E69"/>
    <w:rsid w:val="00055A9D"/>
    <w:rsid w:val="00065DED"/>
    <w:rsid w:val="00071FFE"/>
    <w:rsid w:val="000875B6"/>
    <w:rsid w:val="0009072A"/>
    <w:rsid w:val="00092660"/>
    <w:rsid w:val="000931CC"/>
    <w:rsid w:val="000A026B"/>
    <w:rsid w:val="000A09F2"/>
    <w:rsid w:val="000A2FBF"/>
    <w:rsid w:val="000A56BF"/>
    <w:rsid w:val="000A65A7"/>
    <w:rsid w:val="000A7573"/>
    <w:rsid w:val="000B3CE2"/>
    <w:rsid w:val="000B6E96"/>
    <w:rsid w:val="000C1A3F"/>
    <w:rsid w:val="000C233D"/>
    <w:rsid w:val="000C5EEF"/>
    <w:rsid w:val="000E0296"/>
    <w:rsid w:val="000F1012"/>
    <w:rsid w:val="000F487C"/>
    <w:rsid w:val="0010378D"/>
    <w:rsid w:val="00106BD0"/>
    <w:rsid w:val="00106C14"/>
    <w:rsid w:val="00113E8D"/>
    <w:rsid w:val="00116DF9"/>
    <w:rsid w:val="00125CB6"/>
    <w:rsid w:val="00126ED3"/>
    <w:rsid w:val="00127F84"/>
    <w:rsid w:val="001338F4"/>
    <w:rsid w:val="0014193C"/>
    <w:rsid w:val="00151251"/>
    <w:rsid w:val="0015275E"/>
    <w:rsid w:val="00152985"/>
    <w:rsid w:val="00160C55"/>
    <w:rsid w:val="00164EF6"/>
    <w:rsid w:val="00165D32"/>
    <w:rsid w:val="001705BA"/>
    <w:rsid w:val="00171BAA"/>
    <w:rsid w:val="00172707"/>
    <w:rsid w:val="00176624"/>
    <w:rsid w:val="001813BE"/>
    <w:rsid w:val="00181769"/>
    <w:rsid w:val="0018196F"/>
    <w:rsid w:val="001834BC"/>
    <w:rsid w:val="00185FB2"/>
    <w:rsid w:val="00187D6F"/>
    <w:rsid w:val="001910A5"/>
    <w:rsid w:val="00193FF6"/>
    <w:rsid w:val="00195104"/>
    <w:rsid w:val="00195ED0"/>
    <w:rsid w:val="001960FA"/>
    <w:rsid w:val="001B7AC3"/>
    <w:rsid w:val="001C048D"/>
    <w:rsid w:val="001C11F5"/>
    <w:rsid w:val="001C1A5F"/>
    <w:rsid w:val="001C2964"/>
    <w:rsid w:val="001D09D6"/>
    <w:rsid w:val="001D3F3F"/>
    <w:rsid w:val="001E0996"/>
    <w:rsid w:val="001E1734"/>
    <w:rsid w:val="001E2421"/>
    <w:rsid w:val="001E31E7"/>
    <w:rsid w:val="001E5B43"/>
    <w:rsid w:val="001E68EE"/>
    <w:rsid w:val="001F1CFF"/>
    <w:rsid w:val="001F2316"/>
    <w:rsid w:val="001F534C"/>
    <w:rsid w:val="001F6B09"/>
    <w:rsid w:val="001F6F9D"/>
    <w:rsid w:val="00204C05"/>
    <w:rsid w:val="00211AB7"/>
    <w:rsid w:val="00214238"/>
    <w:rsid w:val="002170AB"/>
    <w:rsid w:val="002173B5"/>
    <w:rsid w:val="0021754A"/>
    <w:rsid w:val="00223810"/>
    <w:rsid w:val="002347B8"/>
    <w:rsid w:val="00235CAC"/>
    <w:rsid w:val="00237838"/>
    <w:rsid w:val="002426C7"/>
    <w:rsid w:val="00244CAD"/>
    <w:rsid w:val="00250BA7"/>
    <w:rsid w:val="00254AF3"/>
    <w:rsid w:val="00262455"/>
    <w:rsid w:val="00266E5E"/>
    <w:rsid w:val="00267ACB"/>
    <w:rsid w:val="002739BE"/>
    <w:rsid w:val="00273A09"/>
    <w:rsid w:val="00273C43"/>
    <w:rsid w:val="002768EA"/>
    <w:rsid w:val="00276DAA"/>
    <w:rsid w:val="00277995"/>
    <w:rsid w:val="00277B5C"/>
    <w:rsid w:val="00280886"/>
    <w:rsid w:val="00284396"/>
    <w:rsid w:val="00293D56"/>
    <w:rsid w:val="002A2393"/>
    <w:rsid w:val="002A7B96"/>
    <w:rsid w:val="002B1AA9"/>
    <w:rsid w:val="002B733C"/>
    <w:rsid w:val="002C4060"/>
    <w:rsid w:val="002C4B0A"/>
    <w:rsid w:val="002D50FE"/>
    <w:rsid w:val="002E0D65"/>
    <w:rsid w:val="002E5F78"/>
    <w:rsid w:val="002E6777"/>
    <w:rsid w:val="002E690E"/>
    <w:rsid w:val="002E72B9"/>
    <w:rsid w:val="00301204"/>
    <w:rsid w:val="003031B1"/>
    <w:rsid w:val="00312592"/>
    <w:rsid w:val="0031280D"/>
    <w:rsid w:val="0032570A"/>
    <w:rsid w:val="003267F9"/>
    <w:rsid w:val="00326D67"/>
    <w:rsid w:val="00326E19"/>
    <w:rsid w:val="00327125"/>
    <w:rsid w:val="0032789B"/>
    <w:rsid w:val="0033247F"/>
    <w:rsid w:val="0033275F"/>
    <w:rsid w:val="0033276B"/>
    <w:rsid w:val="00342E5F"/>
    <w:rsid w:val="00347684"/>
    <w:rsid w:val="00355DAB"/>
    <w:rsid w:val="00362212"/>
    <w:rsid w:val="00364986"/>
    <w:rsid w:val="00376B8B"/>
    <w:rsid w:val="00380FF1"/>
    <w:rsid w:val="00382BEC"/>
    <w:rsid w:val="0038329C"/>
    <w:rsid w:val="003844D6"/>
    <w:rsid w:val="00385F24"/>
    <w:rsid w:val="00391271"/>
    <w:rsid w:val="00391F51"/>
    <w:rsid w:val="00397378"/>
    <w:rsid w:val="003A081F"/>
    <w:rsid w:val="003A2740"/>
    <w:rsid w:val="003A27F0"/>
    <w:rsid w:val="003A3322"/>
    <w:rsid w:val="003A3BE9"/>
    <w:rsid w:val="003A7DC3"/>
    <w:rsid w:val="003B07CC"/>
    <w:rsid w:val="003B244D"/>
    <w:rsid w:val="003B4687"/>
    <w:rsid w:val="003B63CE"/>
    <w:rsid w:val="003B6DDD"/>
    <w:rsid w:val="003C14CB"/>
    <w:rsid w:val="003C1B55"/>
    <w:rsid w:val="003C2A47"/>
    <w:rsid w:val="003C5852"/>
    <w:rsid w:val="003C6C41"/>
    <w:rsid w:val="003D20CE"/>
    <w:rsid w:val="003D5690"/>
    <w:rsid w:val="003D7141"/>
    <w:rsid w:val="003D7B89"/>
    <w:rsid w:val="003E4C77"/>
    <w:rsid w:val="003E567F"/>
    <w:rsid w:val="003E5D2D"/>
    <w:rsid w:val="003F1523"/>
    <w:rsid w:val="003F28E2"/>
    <w:rsid w:val="00402ACE"/>
    <w:rsid w:val="00403ACC"/>
    <w:rsid w:val="00403EB8"/>
    <w:rsid w:val="004047F2"/>
    <w:rsid w:val="00410783"/>
    <w:rsid w:val="00417755"/>
    <w:rsid w:val="00417C3F"/>
    <w:rsid w:val="00420777"/>
    <w:rsid w:val="00421DB4"/>
    <w:rsid w:val="00422AC6"/>
    <w:rsid w:val="00424BCB"/>
    <w:rsid w:val="00427216"/>
    <w:rsid w:val="00430D4A"/>
    <w:rsid w:val="00440A30"/>
    <w:rsid w:val="00440A80"/>
    <w:rsid w:val="004521C5"/>
    <w:rsid w:val="004527F9"/>
    <w:rsid w:val="0046206A"/>
    <w:rsid w:val="00462F11"/>
    <w:rsid w:val="00462F95"/>
    <w:rsid w:val="00463CF7"/>
    <w:rsid w:val="00464559"/>
    <w:rsid w:val="00466C06"/>
    <w:rsid w:val="00467260"/>
    <w:rsid w:val="004678FE"/>
    <w:rsid w:val="00467CD3"/>
    <w:rsid w:val="0047732E"/>
    <w:rsid w:val="00483A70"/>
    <w:rsid w:val="00495C8C"/>
    <w:rsid w:val="004A6E34"/>
    <w:rsid w:val="004B2B14"/>
    <w:rsid w:val="004C36FE"/>
    <w:rsid w:val="004D20BC"/>
    <w:rsid w:val="004D7744"/>
    <w:rsid w:val="004E27F4"/>
    <w:rsid w:val="004E4BDA"/>
    <w:rsid w:val="00503C09"/>
    <w:rsid w:val="00504755"/>
    <w:rsid w:val="00505412"/>
    <w:rsid w:val="00505579"/>
    <w:rsid w:val="0050693F"/>
    <w:rsid w:val="00515C3B"/>
    <w:rsid w:val="00516D62"/>
    <w:rsid w:val="00520C99"/>
    <w:rsid w:val="00523122"/>
    <w:rsid w:val="00523781"/>
    <w:rsid w:val="00524A29"/>
    <w:rsid w:val="00527E52"/>
    <w:rsid w:val="005304E9"/>
    <w:rsid w:val="00531C40"/>
    <w:rsid w:val="00542623"/>
    <w:rsid w:val="005470E6"/>
    <w:rsid w:val="0056212C"/>
    <w:rsid w:val="0056240E"/>
    <w:rsid w:val="005649A7"/>
    <w:rsid w:val="00566137"/>
    <w:rsid w:val="00566354"/>
    <w:rsid w:val="005716C0"/>
    <w:rsid w:val="00572946"/>
    <w:rsid w:val="005771C0"/>
    <w:rsid w:val="005773A5"/>
    <w:rsid w:val="00581995"/>
    <w:rsid w:val="00583BD9"/>
    <w:rsid w:val="0059246F"/>
    <w:rsid w:val="00594D9D"/>
    <w:rsid w:val="00594E8E"/>
    <w:rsid w:val="00596A8A"/>
    <w:rsid w:val="005A3F88"/>
    <w:rsid w:val="005A66E3"/>
    <w:rsid w:val="005C2648"/>
    <w:rsid w:val="005C6396"/>
    <w:rsid w:val="005C7734"/>
    <w:rsid w:val="005C77B4"/>
    <w:rsid w:val="005D2072"/>
    <w:rsid w:val="005D5166"/>
    <w:rsid w:val="005D55EA"/>
    <w:rsid w:val="005E20F5"/>
    <w:rsid w:val="005E29B5"/>
    <w:rsid w:val="005F0536"/>
    <w:rsid w:val="005F095E"/>
    <w:rsid w:val="005F1204"/>
    <w:rsid w:val="005F2D7D"/>
    <w:rsid w:val="005F570D"/>
    <w:rsid w:val="00602560"/>
    <w:rsid w:val="00610C36"/>
    <w:rsid w:val="006111A9"/>
    <w:rsid w:val="00615D24"/>
    <w:rsid w:val="00616FC6"/>
    <w:rsid w:val="00617C1E"/>
    <w:rsid w:val="006222A4"/>
    <w:rsid w:val="006222E0"/>
    <w:rsid w:val="00624B23"/>
    <w:rsid w:val="00625CC6"/>
    <w:rsid w:val="00631F2F"/>
    <w:rsid w:val="00632B26"/>
    <w:rsid w:val="00635F7A"/>
    <w:rsid w:val="00646598"/>
    <w:rsid w:val="00651A15"/>
    <w:rsid w:val="006563CD"/>
    <w:rsid w:val="006700D1"/>
    <w:rsid w:val="0068382E"/>
    <w:rsid w:val="00683BE5"/>
    <w:rsid w:val="00683C99"/>
    <w:rsid w:val="00685CED"/>
    <w:rsid w:val="006913AF"/>
    <w:rsid w:val="00691C1D"/>
    <w:rsid w:val="006922B7"/>
    <w:rsid w:val="0069444D"/>
    <w:rsid w:val="006A16FC"/>
    <w:rsid w:val="006A6948"/>
    <w:rsid w:val="006B133D"/>
    <w:rsid w:val="006B4202"/>
    <w:rsid w:val="006B5F8A"/>
    <w:rsid w:val="006C105B"/>
    <w:rsid w:val="006C137F"/>
    <w:rsid w:val="006C39C3"/>
    <w:rsid w:val="006C7A55"/>
    <w:rsid w:val="006D00AC"/>
    <w:rsid w:val="006D38E3"/>
    <w:rsid w:val="006D51A1"/>
    <w:rsid w:val="006E3701"/>
    <w:rsid w:val="006E6EE8"/>
    <w:rsid w:val="006F11A1"/>
    <w:rsid w:val="006F2CBF"/>
    <w:rsid w:val="006F45E7"/>
    <w:rsid w:val="00700B41"/>
    <w:rsid w:val="0070194F"/>
    <w:rsid w:val="00702362"/>
    <w:rsid w:val="007031B4"/>
    <w:rsid w:val="0070579B"/>
    <w:rsid w:val="00705E93"/>
    <w:rsid w:val="0071274C"/>
    <w:rsid w:val="00712B4A"/>
    <w:rsid w:val="007156B0"/>
    <w:rsid w:val="0071639B"/>
    <w:rsid w:val="00716C51"/>
    <w:rsid w:val="00720085"/>
    <w:rsid w:val="00721283"/>
    <w:rsid w:val="007218F8"/>
    <w:rsid w:val="007236CB"/>
    <w:rsid w:val="007313A7"/>
    <w:rsid w:val="00732607"/>
    <w:rsid w:val="00732E1B"/>
    <w:rsid w:val="00735322"/>
    <w:rsid w:val="00736D91"/>
    <w:rsid w:val="00740594"/>
    <w:rsid w:val="007458DD"/>
    <w:rsid w:val="00747225"/>
    <w:rsid w:val="007473AA"/>
    <w:rsid w:val="00752392"/>
    <w:rsid w:val="007530B8"/>
    <w:rsid w:val="00756BC8"/>
    <w:rsid w:val="00756E62"/>
    <w:rsid w:val="007712ED"/>
    <w:rsid w:val="00774180"/>
    <w:rsid w:val="0078027F"/>
    <w:rsid w:val="00780BE9"/>
    <w:rsid w:val="00784426"/>
    <w:rsid w:val="00790A58"/>
    <w:rsid w:val="00791437"/>
    <w:rsid w:val="00791572"/>
    <w:rsid w:val="007949A8"/>
    <w:rsid w:val="00795371"/>
    <w:rsid w:val="00796C8C"/>
    <w:rsid w:val="007972BA"/>
    <w:rsid w:val="007A139F"/>
    <w:rsid w:val="007A14AF"/>
    <w:rsid w:val="007A255D"/>
    <w:rsid w:val="007A6D42"/>
    <w:rsid w:val="007B06F6"/>
    <w:rsid w:val="007C2BBC"/>
    <w:rsid w:val="007E0098"/>
    <w:rsid w:val="007E5CE8"/>
    <w:rsid w:val="007F3F88"/>
    <w:rsid w:val="007F3F95"/>
    <w:rsid w:val="007F57B0"/>
    <w:rsid w:val="0080056B"/>
    <w:rsid w:val="008028AD"/>
    <w:rsid w:val="00810050"/>
    <w:rsid w:val="00811602"/>
    <w:rsid w:val="00812FA5"/>
    <w:rsid w:val="00815E57"/>
    <w:rsid w:val="008238B9"/>
    <w:rsid w:val="008244E4"/>
    <w:rsid w:val="008326C7"/>
    <w:rsid w:val="00832FCF"/>
    <w:rsid w:val="008406AD"/>
    <w:rsid w:val="0084080F"/>
    <w:rsid w:val="00841B06"/>
    <w:rsid w:val="00845A69"/>
    <w:rsid w:val="00845ABA"/>
    <w:rsid w:val="008463FF"/>
    <w:rsid w:val="0085298A"/>
    <w:rsid w:val="008670A3"/>
    <w:rsid w:val="00873F77"/>
    <w:rsid w:val="00897C9D"/>
    <w:rsid w:val="008A315B"/>
    <w:rsid w:val="008A68BD"/>
    <w:rsid w:val="008A6B2E"/>
    <w:rsid w:val="008A79B1"/>
    <w:rsid w:val="008B5773"/>
    <w:rsid w:val="008B62A1"/>
    <w:rsid w:val="008C305B"/>
    <w:rsid w:val="008C6F36"/>
    <w:rsid w:val="008C71DA"/>
    <w:rsid w:val="008D204A"/>
    <w:rsid w:val="008D2972"/>
    <w:rsid w:val="008E3740"/>
    <w:rsid w:val="009127A0"/>
    <w:rsid w:val="0091316B"/>
    <w:rsid w:val="00914EEE"/>
    <w:rsid w:val="0091554D"/>
    <w:rsid w:val="0091796E"/>
    <w:rsid w:val="00922C20"/>
    <w:rsid w:val="00926F36"/>
    <w:rsid w:val="00927972"/>
    <w:rsid w:val="009279A0"/>
    <w:rsid w:val="009353AF"/>
    <w:rsid w:val="009377A2"/>
    <w:rsid w:val="00940B0F"/>
    <w:rsid w:val="00941B19"/>
    <w:rsid w:val="00944953"/>
    <w:rsid w:val="009466E0"/>
    <w:rsid w:val="00952549"/>
    <w:rsid w:val="00954158"/>
    <w:rsid w:val="009565F4"/>
    <w:rsid w:val="009566CE"/>
    <w:rsid w:val="0096596A"/>
    <w:rsid w:val="00970FE1"/>
    <w:rsid w:val="00972FDB"/>
    <w:rsid w:val="0097561E"/>
    <w:rsid w:val="00981060"/>
    <w:rsid w:val="009923DE"/>
    <w:rsid w:val="00992EAC"/>
    <w:rsid w:val="009947FE"/>
    <w:rsid w:val="009972A8"/>
    <w:rsid w:val="009A288B"/>
    <w:rsid w:val="009A2C9C"/>
    <w:rsid w:val="009B25CF"/>
    <w:rsid w:val="009B4187"/>
    <w:rsid w:val="009C6ED9"/>
    <w:rsid w:val="009D51C4"/>
    <w:rsid w:val="009E1438"/>
    <w:rsid w:val="00A011F1"/>
    <w:rsid w:val="00A06980"/>
    <w:rsid w:val="00A07123"/>
    <w:rsid w:val="00A07729"/>
    <w:rsid w:val="00A1251D"/>
    <w:rsid w:val="00A1437D"/>
    <w:rsid w:val="00A16584"/>
    <w:rsid w:val="00A27FB1"/>
    <w:rsid w:val="00A324FE"/>
    <w:rsid w:val="00A32689"/>
    <w:rsid w:val="00A42740"/>
    <w:rsid w:val="00A474A4"/>
    <w:rsid w:val="00A47C2C"/>
    <w:rsid w:val="00A60421"/>
    <w:rsid w:val="00A70C58"/>
    <w:rsid w:val="00A74004"/>
    <w:rsid w:val="00A768A6"/>
    <w:rsid w:val="00A80A9E"/>
    <w:rsid w:val="00A81B21"/>
    <w:rsid w:val="00A83C85"/>
    <w:rsid w:val="00A83F90"/>
    <w:rsid w:val="00A84A9D"/>
    <w:rsid w:val="00A8756B"/>
    <w:rsid w:val="00A906D0"/>
    <w:rsid w:val="00A911B1"/>
    <w:rsid w:val="00A9778B"/>
    <w:rsid w:val="00AA56DA"/>
    <w:rsid w:val="00AA7038"/>
    <w:rsid w:val="00AB070E"/>
    <w:rsid w:val="00AB31F2"/>
    <w:rsid w:val="00AC15CE"/>
    <w:rsid w:val="00AC3974"/>
    <w:rsid w:val="00AC3C7A"/>
    <w:rsid w:val="00AC62AC"/>
    <w:rsid w:val="00AD60EB"/>
    <w:rsid w:val="00AE3E1B"/>
    <w:rsid w:val="00AE572B"/>
    <w:rsid w:val="00AF57C3"/>
    <w:rsid w:val="00AF5F1C"/>
    <w:rsid w:val="00AF6065"/>
    <w:rsid w:val="00B0182C"/>
    <w:rsid w:val="00B02DE5"/>
    <w:rsid w:val="00B04B32"/>
    <w:rsid w:val="00B06D9F"/>
    <w:rsid w:val="00B316F5"/>
    <w:rsid w:val="00B34E59"/>
    <w:rsid w:val="00B40ECB"/>
    <w:rsid w:val="00B41D78"/>
    <w:rsid w:val="00B41DE0"/>
    <w:rsid w:val="00B42272"/>
    <w:rsid w:val="00B4698F"/>
    <w:rsid w:val="00B60307"/>
    <w:rsid w:val="00B60996"/>
    <w:rsid w:val="00B619F5"/>
    <w:rsid w:val="00B63B06"/>
    <w:rsid w:val="00B653B0"/>
    <w:rsid w:val="00B679E3"/>
    <w:rsid w:val="00B702FC"/>
    <w:rsid w:val="00B801A6"/>
    <w:rsid w:val="00B81380"/>
    <w:rsid w:val="00B830F4"/>
    <w:rsid w:val="00B83FC1"/>
    <w:rsid w:val="00B858A4"/>
    <w:rsid w:val="00B86622"/>
    <w:rsid w:val="00B91DEA"/>
    <w:rsid w:val="00B93691"/>
    <w:rsid w:val="00B96205"/>
    <w:rsid w:val="00BA08AF"/>
    <w:rsid w:val="00BA3DBF"/>
    <w:rsid w:val="00BA5D61"/>
    <w:rsid w:val="00BA7066"/>
    <w:rsid w:val="00BB2873"/>
    <w:rsid w:val="00BB2E8A"/>
    <w:rsid w:val="00BB4403"/>
    <w:rsid w:val="00BC0F16"/>
    <w:rsid w:val="00BC3829"/>
    <w:rsid w:val="00BC73F7"/>
    <w:rsid w:val="00BD0A68"/>
    <w:rsid w:val="00BD27A3"/>
    <w:rsid w:val="00BD2C7E"/>
    <w:rsid w:val="00BD7CE4"/>
    <w:rsid w:val="00BE128C"/>
    <w:rsid w:val="00BE23DA"/>
    <w:rsid w:val="00BE5DF1"/>
    <w:rsid w:val="00BE68B4"/>
    <w:rsid w:val="00BF74D0"/>
    <w:rsid w:val="00BF7617"/>
    <w:rsid w:val="00C01162"/>
    <w:rsid w:val="00C22331"/>
    <w:rsid w:val="00C24730"/>
    <w:rsid w:val="00C31B2E"/>
    <w:rsid w:val="00C3550A"/>
    <w:rsid w:val="00C35CEA"/>
    <w:rsid w:val="00C500E9"/>
    <w:rsid w:val="00C521B4"/>
    <w:rsid w:val="00C53298"/>
    <w:rsid w:val="00C56902"/>
    <w:rsid w:val="00C57DC5"/>
    <w:rsid w:val="00C73E88"/>
    <w:rsid w:val="00C90060"/>
    <w:rsid w:val="00CA4D23"/>
    <w:rsid w:val="00CA5644"/>
    <w:rsid w:val="00CA5E6A"/>
    <w:rsid w:val="00CB1D71"/>
    <w:rsid w:val="00CC6FDC"/>
    <w:rsid w:val="00CD3B1A"/>
    <w:rsid w:val="00CD51E4"/>
    <w:rsid w:val="00CE028E"/>
    <w:rsid w:val="00CE06EB"/>
    <w:rsid w:val="00CF43F1"/>
    <w:rsid w:val="00CF7717"/>
    <w:rsid w:val="00D0041D"/>
    <w:rsid w:val="00D040AF"/>
    <w:rsid w:val="00D05EB7"/>
    <w:rsid w:val="00D222BF"/>
    <w:rsid w:val="00D223E1"/>
    <w:rsid w:val="00D31C36"/>
    <w:rsid w:val="00D33B1B"/>
    <w:rsid w:val="00D351B0"/>
    <w:rsid w:val="00D417E2"/>
    <w:rsid w:val="00D441FA"/>
    <w:rsid w:val="00D471D0"/>
    <w:rsid w:val="00D47847"/>
    <w:rsid w:val="00D50A1E"/>
    <w:rsid w:val="00D56D8A"/>
    <w:rsid w:val="00D667DD"/>
    <w:rsid w:val="00D714E9"/>
    <w:rsid w:val="00D76F8F"/>
    <w:rsid w:val="00D819A6"/>
    <w:rsid w:val="00D82600"/>
    <w:rsid w:val="00D84B3B"/>
    <w:rsid w:val="00D86F21"/>
    <w:rsid w:val="00D87646"/>
    <w:rsid w:val="00DA1AB4"/>
    <w:rsid w:val="00DA2ECE"/>
    <w:rsid w:val="00DA52F7"/>
    <w:rsid w:val="00DB0603"/>
    <w:rsid w:val="00DB1AB4"/>
    <w:rsid w:val="00DB1D87"/>
    <w:rsid w:val="00DC26FC"/>
    <w:rsid w:val="00DC6D9F"/>
    <w:rsid w:val="00DD1BE5"/>
    <w:rsid w:val="00DD3659"/>
    <w:rsid w:val="00DD3E84"/>
    <w:rsid w:val="00DD5B22"/>
    <w:rsid w:val="00DD5CA9"/>
    <w:rsid w:val="00DE7114"/>
    <w:rsid w:val="00DF2568"/>
    <w:rsid w:val="00DF311A"/>
    <w:rsid w:val="00DF55CC"/>
    <w:rsid w:val="00DF5686"/>
    <w:rsid w:val="00E02D72"/>
    <w:rsid w:val="00E112B9"/>
    <w:rsid w:val="00E166AA"/>
    <w:rsid w:val="00E213BD"/>
    <w:rsid w:val="00E24C1A"/>
    <w:rsid w:val="00E337F9"/>
    <w:rsid w:val="00E40411"/>
    <w:rsid w:val="00E43ED7"/>
    <w:rsid w:val="00E472A9"/>
    <w:rsid w:val="00E60807"/>
    <w:rsid w:val="00E6238C"/>
    <w:rsid w:val="00E725AA"/>
    <w:rsid w:val="00E73CFF"/>
    <w:rsid w:val="00E764C0"/>
    <w:rsid w:val="00E77F32"/>
    <w:rsid w:val="00E8622B"/>
    <w:rsid w:val="00E91706"/>
    <w:rsid w:val="00E92CD7"/>
    <w:rsid w:val="00EA268F"/>
    <w:rsid w:val="00EA342B"/>
    <w:rsid w:val="00EA7F9B"/>
    <w:rsid w:val="00EB010F"/>
    <w:rsid w:val="00EB08B8"/>
    <w:rsid w:val="00EB328D"/>
    <w:rsid w:val="00EB53E8"/>
    <w:rsid w:val="00EB6172"/>
    <w:rsid w:val="00ED10A1"/>
    <w:rsid w:val="00ED1731"/>
    <w:rsid w:val="00ED38A0"/>
    <w:rsid w:val="00ED5E85"/>
    <w:rsid w:val="00EE686C"/>
    <w:rsid w:val="00EF0ADD"/>
    <w:rsid w:val="00EF2239"/>
    <w:rsid w:val="00F013C4"/>
    <w:rsid w:val="00F01E05"/>
    <w:rsid w:val="00F04212"/>
    <w:rsid w:val="00F0506A"/>
    <w:rsid w:val="00F149AF"/>
    <w:rsid w:val="00F157FA"/>
    <w:rsid w:val="00F16C9E"/>
    <w:rsid w:val="00F16DBC"/>
    <w:rsid w:val="00F20545"/>
    <w:rsid w:val="00F22B76"/>
    <w:rsid w:val="00F3522F"/>
    <w:rsid w:val="00F37A6A"/>
    <w:rsid w:val="00F435C9"/>
    <w:rsid w:val="00F46B24"/>
    <w:rsid w:val="00F46DE2"/>
    <w:rsid w:val="00F53672"/>
    <w:rsid w:val="00F56A40"/>
    <w:rsid w:val="00F56C6F"/>
    <w:rsid w:val="00F579A4"/>
    <w:rsid w:val="00F61145"/>
    <w:rsid w:val="00F629B8"/>
    <w:rsid w:val="00F70056"/>
    <w:rsid w:val="00F70EC2"/>
    <w:rsid w:val="00F7306C"/>
    <w:rsid w:val="00F7403C"/>
    <w:rsid w:val="00F743D4"/>
    <w:rsid w:val="00F7459E"/>
    <w:rsid w:val="00F75EF3"/>
    <w:rsid w:val="00F848FA"/>
    <w:rsid w:val="00F91418"/>
    <w:rsid w:val="00F9344A"/>
    <w:rsid w:val="00F94C7C"/>
    <w:rsid w:val="00FA5F7A"/>
    <w:rsid w:val="00FA7F2E"/>
    <w:rsid w:val="00FB01D5"/>
    <w:rsid w:val="00FB5415"/>
    <w:rsid w:val="00FC008A"/>
    <w:rsid w:val="00FC69B3"/>
    <w:rsid w:val="00FC70C2"/>
    <w:rsid w:val="00FD00AA"/>
    <w:rsid w:val="00FE3B1C"/>
    <w:rsid w:val="00FF04EF"/>
    <w:rsid w:val="00FF3160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0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DD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42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6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4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3.jpeg"/><Relationship Id="rId21" Type="http://schemas.microsoft.com/office/2007/relationships/hdphoto" Target="media/hdphoto1.wdp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00.jpeg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microsoft.com/office/2007/relationships/hdphoto" Target="media/hdphoto30.wdp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28" Type="http://schemas.openxmlformats.org/officeDocument/2006/relationships/image" Target="media/image160.jpeg"/><Relationship Id="rId36" Type="http://schemas.openxmlformats.org/officeDocument/2006/relationships/image" Target="media/image20.jpeg"/><Relationship Id="rId49" Type="http://schemas.openxmlformats.org/officeDocument/2006/relationships/image" Target="media/image310.jpeg"/><Relationship Id="rId57" Type="http://schemas.openxmlformats.org/officeDocument/2006/relationships/image" Target="media/image38.jpeg"/><Relationship Id="rId61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microsoft.com/office/2007/relationships/hdphoto" Target="media/hdphoto4.wdp"/><Relationship Id="rId44" Type="http://schemas.openxmlformats.org/officeDocument/2006/relationships/image" Target="media/image28.jpeg"/><Relationship Id="rId52" Type="http://schemas.openxmlformats.org/officeDocument/2006/relationships/image" Target="media/image330.jpeg"/><Relationship Id="rId60" Type="http://schemas.microsoft.com/office/2007/relationships/hdphoto" Target="media/hdphoto5.wdp"/><Relationship Id="rId65" Type="http://schemas.openxmlformats.org/officeDocument/2006/relationships/image" Target="media/image45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microsoft.com/office/2007/relationships/hdphoto" Target="media/hdphoto3.wdp"/><Relationship Id="rId30" Type="http://schemas.openxmlformats.org/officeDocument/2006/relationships/image" Target="media/image17.jpeg"/><Relationship Id="rId35" Type="http://schemas.openxmlformats.org/officeDocument/2006/relationships/image" Target="media/image190.jpeg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180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image" Target="media/image12.jpeg"/><Relationship Id="rId41" Type="http://schemas.openxmlformats.org/officeDocument/2006/relationships/image" Target="media/image25.jpeg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B4DE-1317-41B6-A7D9-FF6727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EDF Design</cp:lastModifiedBy>
  <cp:revision>12</cp:revision>
  <cp:lastPrinted>2019-12-19T23:59:00Z</cp:lastPrinted>
  <dcterms:created xsi:type="dcterms:W3CDTF">2019-12-18T18:47:00Z</dcterms:created>
  <dcterms:modified xsi:type="dcterms:W3CDTF">2019-12-20T01:32:00Z</dcterms:modified>
</cp:coreProperties>
</file>